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583AE" w14:textId="77777777" w:rsidR="00535CD6" w:rsidRPr="00535CD6" w:rsidRDefault="00535CD6" w:rsidP="00535CD6">
      <w:pPr>
        <w:spacing w:after="218" w:line="259" w:lineRule="auto"/>
        <w:ind w:right="231"/>
        <w:jc w:val="center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REGULAMIN REFUNDACJI ZWROTÓW KOSZTÓW DOJAZU DLA UCZESTNIKÓW  W RAMACH PROJEKTU </w:t>
      </w:r>
    </w:p>
    <w:p w14:paraId="3179962F" w14:textId="77777777" w:rsidR="00535CD6" w:rsidRPr="00535CD6" w:rsidRDefault="00535CD6" w:rsidP="00535CD6">
      <w:pPr>
        <w:keepNext/>
        <w:keepLines/>
        <w:spacing w:after="215" w:line="259" w:lineRule="auto"/>
        <w:ind w:right="230"/>
        <w:jc w:val="center"/>
        <w:outlineLvl w:val="0"/>
        <w:rPr>
          <w:rFonts w:asciiTheme="minorHAnsi" w:hAnsiTheme="minorHAnsi" w:cstheme="minorHAnsi"/>
          <w:b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„Podjęcie zatrudnienia – razem zrobimy pierwszy krok” </w:t>
      </w:r>
    </w:p>
    <w:p w14:paraId="2083591A" w14:textId="77777777" w:rsidR="00535CD6" w:rsidRPr="00535CD6" w:rsidRDefault="00535CD6" w:rsidP="00535CD6">
      <w:pPr>
        <w:spacing w:after="16" w:line="259" w:lineRule="auto"/>
        <w:ind w:left="10" w:right="231" w:hanging="10"/>
        <w:jc w:val="center"/>
        <w:rPr>
          <w:rFonts w:asciiTheme="minorHAnsi" w:hAnsiTheme="minorHAnsi" w:cstheme="minorHAnsi"/>
          <w:i/>
          <w:color w:val="000000"/>
          <w:lang w:eastAsia="pl-PL"/>
        </w:rPr>
      </w:pPr>
      <w:r w:rsidRPr="00535CD6">
        <w:rPr>
          <w:rFonts w:asciiTheme="minorHAnsi" w:hAnsiTheme="minorHAnsi" w:cstheme="minorHAnsi"/>
          <w:i/>
          <w:color w:val="000000"/>
          <w:lang w:eastAsia="pl-PL"/>
        </w:rPr>
        <w:t xml:space="preserve">realizowanym w ramach Osi priorytetowej </w:t>
      </w:r>
      <w:r w:rsidRPr="00535CD6">
        <w:rPr>
          <w:rFonts w:asciiTheme="minorHAnsi" w:hAnsiTheme="minorHAnsi" w:cstheme="minorHAnsi"/>
          <w:i/>
          <w:lang w:eastAsia="pl-PL"/>
        </w:rPr>
        <w:t>9.1 Aktywna integracja</w:t>
      </w:r>
      <w:r w:rsidRPr="00535CD6">
        <w:rPr>
          <w:rFonts w:asciiTheme="minorHAnsi" w:eastAsia="Times New Roman" w:hAnsiTheme="minorHAnsi" w:cstheme="minorHAnsi"/>
          <w:i/>
        </w:rPr>
        <w:t>, Poddziałania 9.1.1 Aktywna integracja - konkursy horyzontalne</w:t>
      </w:r>
      <w:r w:rsidRPr="00535CD6">
        <w:rPr>
          <w:rFonts w:asciiTheme="minorHAnsi" w:hAnsiTheme="minorHAnsi" w:cstheme="minorHAnsi"/>
          <w:i/>
          <w:color w:val="000000"/>
          <w:lang w:eastAsia="pl-PL"/>
        </w:rPr>
        <w:t xml:space="preserve"> Regionalny Program Operacyjny </w:t>
      </w:r>
    </w:p>
    <w:p w14:paraId="69FDED9E" w14:textId="77777777" w:rsidR="00535CD6" w:rsidRPr="00535CD6" w:rsidRDefault="00535CD6" w:rsidP="00535CD6">
      <w:pPr>
        <w:spacing w:after="218" w:line="259" w:lineRule="auto"/>
        <w:ind w:left="10" w:right="233" w:hanging="10"/>
        <w:jc w:val="center"/>
        <w:rPr>
          <w:rFonts w:asciiTheme="minorHAnsi" w:hAnsiTheme="minorHAnsi" w:cstheme="minorHAnsi"/>
          <w:i/>
          <w:color w:val="000000"/>
          <w:lang w:eastAsia="pl-PL"/>
        </w:rPr>
      </w:pPr>
      <w:r w:rsidRPr="00535CD6">
        <w:rPr>
          <w:rFonts w:asciiTheme="minorHAnsi" w:hAnsiTheme="minorHAnsi" w:cstheme="minorHAnsi"/>
          <w:i/>
          <w:color w:val="000000"/>
          <w:lang w:eastAsia="pl-PL"/>
        </w:rPr>
        <w:t xml:space="preserve">Województwa Dolnośląskiego  2014-2020,  nr projektu: RPDS.09.01.01-02-0215/20  </w:t>
      </w:r>
    </w:p>
    <w:p w14:paraId="6CD5EF9B" w14:textId="77777777" w:rsidR="00535CD6" w:rsidRPr="00535CD6" w:rsidRDefault="00535CD6" w:rsidP="00535CD6">
      <w:pPr>
        <w:keepNext/>
        <w:keepLines/>
        <w:spacing w:after="250" w:line="259" w:lineRule="auto"/>
        <w:ind w:left="168" w:right="228" w:hanging="168"/>
        <w:jc w:val="center"/>
        <w:outlineLvl w:val="0"/>
        <w:rPr>
          <w:rFonts w:asciiTheme="minorHAnsi" w:hAnsiTheme="minorHAnsi" w:cstheme="minorHAnsi"/>
          <w:b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Postanowienia ogólne </w:t>
      </w:r>
    </w:p>
    <w:p w14:paraId="66560065" w14:textId="6902D47D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1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>Niniejszy regulamin określa warunki otrzymania wsparcia dodatkowego w formie zwrotu kosztów dojazdu w projekcie „</w:t>
      </w:r>
      <w:r w:rsidR="00535CD6" w:rsidRPr="00535CD6">
        <w:rPr>
          <w:rFonts w:asciiTheme="minorHAnsi" w:hAnsiTheme="minorHAnsi" w:cstheme="minorHAnsi"/>
          <w:b/>
          <w:color w:val="000000"/>
          <w:lang w:eastAsia="pl-PL"/>
        </w:rPr>
        <w:t>Podjęcie zatrudnienia – razem zrobimy pierwszy krok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” w ramach Regionalnego Programu Operacyjnego Województwa Dolnośląskiego na lata 2014-2020, Oś priorytetowa  9.1 Aktywna integracja, Poddziałania 9.1.1 Aktywna integracja - konkursy horyzontalne. </w:t>
      </w:r>
    </w:p>
    <w:p w14:paraId="0C5A22E6" w14:textId="32BDB4E6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2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Beneficjentami Projektu są:  </w:t>
      </w:r>
    </w:p>
    <w:p w14:paraId="78F97CDC" w14:textId="77777777" w:rsidR="00535CD6" w:rsidRPr="00535CD6" w:rsidRDefault="00535CD6" w:rsidP="00535CD6">
      <w:pPr>
        <w:numPr>
          <w:ilvl w:val="1"/>
          <w:numId w:val="18"/>
        </w:numPr>
        <w:spacing w:after="26" w:line="268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Ego Magis sp. z o. o. jako LIDER </w:t>
      </w:r>
    </w:p>
    <w:p w14:paraId="163803AD" w14:textId="77777777" w:rsidR="00535CD6" w:rsidRPr="00535CD6" w:rsidRDefault="00535CD6" w:rsidP="00535CD6">
      <w:pPr>
        <w:numPr>
          <w:ilvl w:val="1"/>
          <w:numId w:val="18"/>
        </w:numPr>
        <w:spacing w:after="26" w:line="268" w:lineRule="auto"/>
        <w:ind w:right="218"/>
        <w:jc w:val="both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Fundacja „Razem” </w:t>
      </w:r>
      <w:r w:rsidRPr="00535CD6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535CD6">
        <w:rPr>
          <w:rFonts w:asciiTheme="minorHAnsi" w:hAnsiTheme="minorHAnsi" w:cstheme="minorHAnsi"/>
          <w:b/>
          <w:bCs/>
          <w:color w:val="000000"/>
          <w:lang w:eastAsia="pl-PL"/>
        </w:rPr>
        <w:t>jako PARTNER</w:t>
      </w:r>
    </w:p>
    <w:p w14:paraId="7DF1D225" w14:textId="09500FE7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3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Biura Projektu mieszczą się: </w:t>
      </w:r>
    </w:p>
    <w:p w14:paraId="4117CE87" w14:textId="77777777" w:rsidR="00535CD6" w:rsidRPr="00535CD6" w:rsidRDefault="00535CD6" w:rsidP="00535CD6">
      <w:pPr>
        <w:numPr>
          <w:ilvl w:val="1"/>
          <w:numId w:val="18"/>
        </w:num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Ego Magis sp. z o. o. </w:t>
      </w:r>
      <w:r w:rsidRPr="00535CD6">
        <w:rPr>
          <w:rFonts w:asciiTheme="minorHAnsi" w:hAnsiTheme="minorHAnsi" w:cstheme="minorHAnsi"/>
          <w:color w:val="000000"/>
          <w:lang w:eastAsia="pl-PL"/>
        </w:rPr>
        <w:t>ul. Ludwiga van Beethovena 10,  58-300 Wałbrzych</w:t>
      </w:r>
    </w:p>
    <w:p w14:paraId="495AD8E6" w14:textId="77777777" w:rsidR="00535CD6" w:rsidRPr="00535CD6" w:rsidRDefault="00535CD6" w:rsidP="00535CD6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>Fundacja „Razem”</w:t>
      </w:r>
      <w:r w:rsidRPr="00535CD6">
        <w:rPr>
          <w:rFonts w:asciiTheme="minorHAnsi" w:hAnsiTheme="minorHAnsi" w:cstheme="minorHAnsi"/>
          <w:color w:val="000000"/>
          <w:lang w:eastAsia="pl-PL"/>
        </w:rPr>
        <w:t xml:space="preserve"> ul. Ludwiga van Beethovena 1-2,  58-300 Wałbrzych,  </w:t>
      </w:r>
    </w:p>
    <w:p w14:paraId="3D3FD0D0" w14:textId="0B862969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4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Projekt jest współfinansowany ze środków Europejskiego Funduszu Społecznego w ramach Regionalnego Programu Operacyjnego Województwa Dolnośląskiego na lata 2014- 2020. </w:t>
      </w:r>
    </w:p>
    <w:p w14:paraId="543A8C8F" w14:textId="73C3359C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5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Okres realizacji projektu: </w:t>
      </w:r>
      <w:r w:rsidR="00535CD6">
        <w:rPr>
          <w:rFonts w:asciiTheme="minorHAnsi" w:hAnsiTheme="minorHAnsi" w:cstheme="minorHAnsi"/>
          <w:color w:val="000000"/>
          <w:lang w:eastAsia="pl-PL"/>
        </w:rPr>
        <w:t>01.07.2022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 r. </w:t>
      </w:r>
      <w:r w:rsidR="00535CD6">
        <w:rPr>
          <w:rFonts w:asciiTheme="minorHAnsi" w:hAnsiTheme="minorHAnsi" w:cstheme="minorHAnsi"/>
          <w:color w:val="000000"/>
          <w:lang w:eastAsia="pl-PL"/>
        </w:rPr>
        <w:t>–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535CD6">
        <w:rPr>
          <w:rFonts w:asciiTheme="minorHAnsi" w:hAnsiTheme="minorHAnsi" w:cstheme="minorHAnsi"/>
          <w:color w:val="000000"/>
          <w:lang w:eastAsia="pl-PL"/>
        </w:rPr>
        <w:t>30.06.2023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 r. </w:t>
      </w:r>
    </w:p>
    <w:p w14:paraId="652F3159" w14:textId="29D73501" w:rsidR="00535CD6" w:rsidRPr="00535CD6" w:rsidRDefault="00CA5918" w:rsidP="00CA5918">
      <w:pPr>
        <w:spacing w:after="120" w:line="269" w:lineRule="auto"/>
        <w:ind w:right="215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6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Wszelkie niezbędne informacje dotyczące projektu będą umieszczane na stronach internetowych Lidera i Partnera oraz udzielne osobiście lub telefonicznie w Biurach Projektu. </w:t>
      </w:r>
    </w:p>
    <w:p w14:paraId="5E8516A5" w14:textId="77777777" w:rsidR="00535CD6" w:rsidRPr="00535CD6" w:rsidRDefault="00535CD6" w:rsidP="00CA5918">
      <w:pPr>
        <w:keepNext/>
        <w:keepLines/>
        <w:spacing w:before="240" w:after="60" w:line="259" w:lineRule="auto"/>
        <w:ind w:left="227" w:right="232" w:hanging="227"/>
        <w:jc w:val="center"/>
        <w:outlineLvl w:val="0"/>
        <w:rPr>
          <w:rFonts w:asciiTheme="minorHAnsi" w:hAnsiTheme="minorHAnsi" w:cstheme="minorHAnsi"/>
          <w:b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Zasady zwrotu kosztów dojazdu dla Uczestników Projektu </w:t>
      </w:r>
    </w:p>
    <w:p w14:paraId="32C2A6B0" w14:textId="3DA1F54B" w:rsidR="00535CD6" w:rsidRPr="00535CD6" w:rsidRDefault="00535CD6" w:rsidP="00535CD6">
      <w:pPr>
        <w:tabs>
          <w:tab w:val="left" w:pos="142"/>
        </w:tabs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1. </w:t>
      </w:r>
      <w:r w:rsidRPr="00535CD6">
        <w:rPr>
          <w:rFonts w:asciiTheme="minorHAnsi" w:hAnsiTheme="minorHAnsi" w:cstheme="minorHAnsi"/>
          <w:color w:val="000000"/>
          <w:lang w:eastAsia="pl-PL"/>
        </w:rPr>
        <w:t>Zwrot kosztów dojazdu przysługuje osobom dojeżdżającym na poniższe formy wsparcia:</w:t>
      </w:r>
    </w:p>
    <w:p w14:paraId="7081733E" w14:textId="77777777" w:rsidR="00535CD6" w:rsidRPr="00535CD6" w:rsidRDefault="00535CD6" w:rsidP="00535CD6">
      <w:pPr>
        <w:pStyle w:val="Akapitzlist"/>
        <w:numPr>
          <w:ilvl w:val="0"/>
          <w:numId w:val="23"/>
        </w:num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poradnictwo psychologiczne,  </w:t>
      </w:r>
    </w:p>
    <w:p w14:paraId="312F1267" w14:textId="77777777" w:rsidR="00535CD6" w:rsidRPr="00535CD6" w:rsidRDefault="00535CD6" w:rsidP="00535CD6">
      <w:pPr>
        <w:pStyle w:val="Akapitzlist"/>
        <w:numPr>
          <w:ilvl w:val="0"/>
          <w:numId w:val="23"/>
        </w:num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>poradnictwo prawne,</w:t>
      </w:r>
    </w:p>
    <w:p w14:paraId="75E1BD13" w14:textId="77777777" w:rsidR="00535CD6" w:rsidRPr="00535CD6" w:rsidRDefault="00535CD6" w:rsidP="00535CD6">
      <w:pPr>
        <w:pStyle w:val="Akapitzlist"/>
        <w:numPr>
          <w:ilvl w:val="0"/>
          <w:numId w:val="23"/>
        </w:num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poradnictwo zawodowe i poradnictwo pracy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1F82ED" w14:textId="77777777" w:rsidR="00535CD6" w:rsidRPr="00535CD6" w:rsidRDefault="00535CD6" w:rsidP="00535CD6">
      <w:pPr>
        <w:pStyle w:val="Akapitzlist"/>
        <w:numPr>
          <w:ilvl w:val="0"/>
          <w:numId w:val="23"/>
        </w:num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>wsparcie coacha,</w:t>
      </w:r>
    </w:p>
    <w:p w14:paraId="03EEB636" w14:textId="77777777" w:rsidR="00535CD6" w:rsidRPr="00535CD6" w:rsidRDefault="00535CD6" w:rsidP="00535CD6">
      <w:pPr>
        <w:pStyle w:val="Akapitzlist"/>
        <w:numPr>
          <w:ilvl w:val="0"/>
          <w:numId w:val="23"/>
        </w:num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>kursy i szkolenia.</w:t>
      </w:r>
    </w:p>
    <w:p w14:paraId="77D0EFAF" w14:textId="284094D1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2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Koszt uwzględnia refundację przejazdów transportem publicznym lub samochodem prywatnym,  w przypadku braku innej możliwości, do wysokości kosztów dojazdu środkami najtańszej komunikacji publicznej. </w:t>
      </w:r>
    </w:p>
    <w:p w14:paraId="25880403" w14:textId="44B962C6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3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Zwrot kosztów dojazdu dokonywany będzie po udokumentowaniu poniesionych wydatków na przejazd z miejsca zamieszkania do miejsca realizacji poradnictwa specjalistycznego </w:t>
      </w:r>
      <w:r>
        <w:rPr>
          <w:rFonts w:asciiTheme="minorHAnsi" w:hAnsiTheme="minorHAnsi" w:cstheme="minorHAnsi"/>
          <w:color w:val="000000"/>
          <w:lang w:eastAsia="pl-PL"/>
        </w:rPr>
        <w:br/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i kursów/szkoleń na podstawie przedstawienia biletu transportu publicznego lub biletu miesięcznego wystawionego na Uczestnika Projektu. Jeżeli na bilecie nie ma trasy, wówczas należy dostarczyć oświadczenie przewoźnika o cenie biletu i trasie przejazdu lub wydruk ze strony internetowej z informacją o cenie biletu na danej trasie. </w:t>
      </w:r>
    </w:p>
    <w:p w14:paraId="6E0EAF3E" w14:textId="56F36F8E" w:rsidR="00535CD6" w:rsidRPr="00535CD6" w:rsidRDefault="00CA5918" w:rsidP="00CA5918">
      <w:pPr>
        <w:spacing w:after="15" w:line="247" w:lineRule="auto"/>
        <w:ind w:right="3"/>
        <w:jc w:val="both"/>
        <w:rPr>
          <w:rFonts w:asciiTheme="minorHAnsi" w:eastAsia="Cambria" w:hAnsiTheme="minorHAnsi" w:cstheme="minorHAnsi"/>
          <w:color w:val="000000"/>
          <w:lang w:eastAsia="pl-PL"/>
        </w:rPr>
      </w:pPr>
      <w:r>
        <w:rPr>
          <w:rFonts w:asciiTheme="minorHAnsi" w:eastAsia="Cambria" w:hAnsiTheme="minorHAnsi" w:cstheme="minorHAnsi"/>
          <w:color w:val="000000"/>
          <w:lang w:eastAsia="pl-PL"/>
        </w:rPr>
        <w:lastRenderedPageBreak/>
        <w:t xml:space="preserve">4. </w:t>
      </w:r>
      <w:r w:rsidR="00535CD6" w:rsidRPr="00535CD6">
        <w:rPr>
          <w:rFonts w:asciiTheme="minorHAnsi" w:eastAsia="Cambria" w:hAnsiTheme="minorHAnsi" w:cstheme="minorHAnsi"/>
          <w:color w:val="000000"/>
          <w:lang w:eastAsia="pl-PL"/>
        </w:rPr>
        <w:t xml:space="preserve">Koszt dojazdu, , o którym mowa w pkt. 1 refundowany jest do wysokości cen biletów najtańszego przejazdu  środkami transportu na danej trasie, tj.: bilety kolejowe II klasy, bilety autobusowe PKS, prywatny transport itp. bez względu na użyty środek transportu, </w:t>
      </w:r>
      <w:r w:rsidR="00535CD6" w:rsidRPr="00535CD6">
        <w:rPr>
          <w:rFonts w:asciiTheme="minorHAnsi" w:eastAsia="Cambria" w:hAnsiTheme="minorHAnsi" w:cstheme="minorHAnsi"/>
          <w:b/>
          <w:color w:val="000000"/>
          <w:lang w:eastAsia="pl-PL"/>
        </w:rPr>
        <w:t xml:space="preserve">jednak nie więcej niż 30,00 zł (słownie: trzydzieści złotych 00/100) </w:t>
      </w:r>
      <w:r w:rsidR="00535CD6" w:rsidRPr="00535CD6">
        <w:rPr>
          <w:rFonts w:asciiTheme="minorHAnsi" w:eastAsia="Cambria" w:hAnsiTheme="minorHAnsi" w:cstheme="minorHAnsi"/>
          <w:color w:val="000000"/>
          <w:lang w:eastAsia="pl-PL"/>
        </w:rPr>
        <w:t xml:space="preserve"> na każde spotkanie dotyczące form wsparcia określonych </w:t>
      </w:r>
      <w:r>
        <w:rPr>
          <w:rFonts w:asciiTheme="minorHAnsi" w:eastAsia="Cambria" w:hAnsiTheme="minorHAnsi" w:cstheme="minorHAnsi"/>
          <w:color w:val="000000"/>
          <w:lang w:eastAsia="pl-PL"/>
        </w:rPr>
        <w:br/>
      </w:r>
      <w:r w:rsidR="00535CD6" w:rsidRPr="00535CD6">
        <w:rPr>
          <w:rFonts w:asciiTheme="minorHAnsi" w:eastAsia="Cambria" w:hAnsiTheme="minorHAnsi" w:cstheme="minorHAnsi"/>
          <w:color w:val="000000"/>
          <w:lang w:eastAsia="pl-PL"/>
        </w:rPr>
        <w:t>w pkt.1.</w:t>
      </w:r>
    </w:p>
    <w:p w14:paraId="4465DAA7" w14:textId="4270B8BB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5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Zwrot kosztów dojazdu dokonywany będzie pod warunkiem złożenia wniosku o zwrot kosztów dojazdu, który stanowi załącznik nr 1 do niniejszego regulaminu wraz z załącznikami: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br/>
        <w:t>a)</w:t>
      </w:r>
      <w:r w:rsidR="00535CD6" w:rsidRPr="00535CD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w przypadku rozliczania dojazdu środkiem komunikacji publicznej: </w:t>
      </w:r>
    </w:p>
    <w:p w14:paraId="12821FB3" w14:textId="77777777" w:rsidR="00535CD6" w:rsidRPr="00535CD6" w:rsidRDefault="00535CD6" w:rsidP="00CA5918">
      <w:pPr>
        <w:numPr>
          <w:ilvl w:val="1"/>
          <w:numId w:val="20"/>
        </w:numPr>
        <w:spacing w:after="41" w:line="269" w:lineRule="auto"/>
        <w:ind w:left="426" w:right="218" w:hanging="142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wypełnionego i podpisanego Wniosku o zwrot kosztów dojazdu, </w:t>
      </w:r>
    </w:p>
    <w:p w14:paraId="0F05DBB4" w14:textId="61869BE1" w:rsidR="00535CD6" w:rsidRPr="00CA5918" w:rsidRDefault="00535CD6" w:rsidP="00CA5918">
      <w:pPr>
        <w:numPr>
          <w:ilvl w:val="1"/>
          <w:numId w:val="20"/>
        </w:numPr>
        <w:spacing w:after="41" w:line="269" w:lineRule="auto"/>
        <w:ind w:left="426" w:right="218" w:hanging="142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oryginały biletów/biletu lub innego dokumentu  potwierdzającego poniesienie kosztów podróży, </w:t>
      </w:r>
    </w:p>
    <w:p w14:paraId="6ECA4BD3" w14:textId="77777777" w:rsidR="00535CD6" w:rsidRPr="00535CD6" w:rsidRDefault="00535CD6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>b)</w:t>
      </w:r>
      <w:r w:rsidRPr="00535CD6">
        <w:rPr>
          <w:rFonts w:asciiTheme="minorHAnsi" w:eastAsia="Arial" w:hAnsiTheme="minorHAnsi" w:cstheme="minorHAnsi"/>
          <w:color w:val="000000"/>
          <w:lang w:eastAsia="pl-PL"/>
        </w:rPr>
        <w:t xml:space="preserve"> </w:t>
      </w:r>
      <w:r w:rsidRPr="00535CD6">
        <w:rPr>
          <w:rFonts w:asciiTheme="minorHAnsi" w:hAnsiTheme="minorHAnsi" w:cstheme="minorHAnsi"/>
          <w:color w:val="000000"/>
          <w:lang w:eastAsia="pl-PL"/>
        </w:rPr>
        <w:t xml:space="preserve">w przypadku rozliczania dojazdu samochodem prywatnym: </w:t>
      </w:r>
    </w:p>
    <w:p w14:paraId="61CBC9C6" w14:textId="77777777" w:rsidR="00535CD6" w:rsidRPr="00535CD6" w:rsidRDefault="00535CD6" w:rsidP="00CA5918">
      <w:pPr>
        <w:numPr>
          <w:ilvl w:val="1"/>
          <w:numId w:val="19"/>
        </w:numPr>
        <w:spacing w:after="41" w:line="269" w:lineRule="auto"/>
        <w:ind w:left="567" w:right="218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wypełnionego i podpisanego Wniosku o zwrot kosztów dojazdu, </w:t>
      </w:r>
    </w:p>
    <w:p w14:paraId="62088EF7" w14:textId="77777777" w:rsidR="00535CD6" w:rsidRPr="00535CD6" w:rsidRDefault="00535CD6" w:rsidP="00CA5918">
      <w:pPr>
        <w:numPr>
          <w:ilvl w:val="1"/>
          <w:numId w:val="19"/>
        </w:numPr>
        <w:spacing w:after="41" w:line="269" w:lineRule="auto"/>
        <w:ind w:left="567" w:right="218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oświadczenie przewoźnika o cenie biletu na danej trasie przejazdu lub wydruk ze strony internetowej z informacją o cenie biletu na danej trasie, </w:t>
      </w:r>
    </w:p>
    <w:p w14:paraId="7D6171FE" w14:textId="77777777" w:rsidR="00535CD6" w:rsidRPr="00535CD6" w:rsidRDefault="00535CD6" w:rsidP="00CA5918">
      <w:pPr>
        <w:numPr>
          <w:ilvl w:val="1"/>
          <w:numId w:val="19"/>
        </w:numPr>
        <w:spacing w:after="41" w:line="269" w:lineRule="auto"/>
        <w:ind w:left="567" w:right="218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kserokopii dowodu rejestracyjnego potwierdzonej za zgodność z oryginałem, </w:t>
      </w:r>
    </w:p>
    <w:p w14:paraId="1E5F1C6E" w14:textId="77777777" w:rsidR="00535CD6" w:rsidRPr="00535CD6" w:rsidRDefault="00535CD6" w:rsidP="00CA5918">
      <w:pPr>
        <w:numPr>
          <w:ilvl w:val="1"/>
          <w:numId w:val="19"/>
        </w:numPr>
        <w:spacing w:after="41" w:line="269" w:lineRule="auto"/>
        <w:ind w:left="567" w:right="218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oświadczenie o dojeździe samochodem prywatnym własnym lub użyczonym, </w:t>
      </w:r>
    </w:p>
    <w:p w14:paraId="41D264E1" w14:textId="77777777" w:rsidR="00535CD6" w:rsidRPr="00535CD6" w:rsidRDefault="00535CD6" w:rsidP="00CA5918">
      <w:pPr>
        <w:numPr>
          <w:ilvl w:val="1"/>
          <w:numId w:val="19"/>
        </w:numPr>
        <w:spacing w:after="41" w:line="269" w:lineRule="auto"/>
        <w:ind w:left="567" w:right="218" w:hanging="283"/>
        <w:jc w:val="both"/>
        <w:rPr>
          <w:rFonts w:asciiTheme="minorHAnsi" w:hAnsiTheme="minorHAnsi" w:cstheme="minorHAnsi"/>
          <w:color w:val="000000"/>
          <w:lang w:eastAsia="pl-PL"/>
        </w:rPr>
      </w:pPr>
      <w:r w:rsidRPr="00535CD6">
        <w:rPr>
          <w:rFonts w:asciiTheme="minorHAnsi" w:hAnsiTheme="minorHAnsi" w:cstheme="minorHAnsi"/>
          <w:color w:val="000000"/>
          <w:lang w:eastAsia="pl-PL"/>
        </w:rPr>
        <w:t xml:space="preserve">w przypadku dojazdu samochodem użyczonym – upoważnienie do korzystania z samochodu, </w:t>
      </w:r>
    </w:p>
    <w:p w14:paraId="3F74D911" w14:textId="58245970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6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>Wnioski o zwrot kosztów dojazdu wraz z wymaganymi załącznikami należy składać w Biurze Projektu Lidera lub Partnera, w zależności od podmiotu świadczącego rodzaj wsparcia.</w:t>
      </w:r>
    </w:p>
    <w:p w14:paraId="00B8260A" w14:textId="7E034663" w:rsidR="00535CD6" w:rsidRPr="00535CD6" w:rsidRDefault="00CA5918" w:rsidP="00CA5918">
      <w:pPr>
        <w:spacing w:after="206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7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Wypłata dokonywana będzie przelewem, jednorazowo, w terminie 7 dni </w:t>
      </w:r>
      <w:r>
        <w:rPr>
          <w:rFonts w:asciiTheme="minorHAnsi" w:hAnsiTheme="minorHAnsi" w:cstheme="minorHAnsi"/>
          <w:color w:val="000000"/>
          <w:lang w:eastAsia="pl-PL"/>
        </w:rPr>
        <w:t>od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lang w:eastAsia="pl-PL"/>
        </w:rPr>
        <w:t>dn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ia rozliczenia dokumentów dot. zwrotu kosztów dojazdów na numer konta bankowego Uczestnika Projektu podanego we wniosku o zwrot kosztów dojazdu.  </w:t>
      </w:r>
    </w:p>
    <w:p w14:paraId="3397FE56" w14:textId="77777777" w:rsidR="00535CD6" w:rsidRPr="00535CD6" w:rsidRDefault="00535CD6" w:rsidP="00535CD6">
      <w:pPr>
        <w:keepNext/>
        <w:keepLines/>
        <w:spacing w:after="250" w:line="259" w:lineRule="auto"/>
        <w:ind w:left="300" w:right="231" w:hanging="300"/>
        <w:jc w:val="center"/>
        <w:outlineLvl w:val="0"/>
        <w:rPr>
          <w:rFonts w:asciiTheme="minorHAnsi" w:hAnsiTheme="minorHAnsi" w:cstheme="minorHAnsi"/>
          <w:b/>
          <w:color w:val="000000"/>
          <w:lang w:eastAsia="pl-PL"/>
        </w:rPr>
      </w:pPr>
      <w:r w:rsidRPr="00535CD6">
        <w:rPr>
          <w:rFonts w:asciiTheme="minorHAnsi" w:hAnsiTheme="minorHAnsi" w:cstheme="minorHAnsi"/>
          <w:b/>
          <w:color w:val="000000"/>
          <w:lang w:eastAsia="pl-PL"/>
        </w:rPr>
        <w:t xml:space="preserve">Postanowienia końcowe </w:t>
      </w:r>
    </w:p>
    <w:p w14:paraId="690505A1" w14:textId="021D563B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1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Uczestnik Projektu jest zobowiązany do respektowania zasad niniejszego Regulaminu. </w:t>
      </w:r>
    </w:p>
    <w:p w14:paraId="00B5D569" w14:textId="2F88B4FD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2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W przypadku wyczerpania środków przeznaczonych na zwrot kosztów dojazdów, Lider oraz Partner zastrzega sobie prawo do odmowy wypłacenia wsparcia. </w:t>
      </w:r>
    </w:p>
    <w:p w14:paraId="5AC8C5C1" w14:textId="7478504B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3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Regulamin jest dostępny w Biurze Projektu i na stronie internetowej projektu. </w:t>
      </w:r>
    </w:p>
    <w:p w14:paraId="6357682F" w14:textId="36E069E3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4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Sprawy nieuregulowane niniejszym Regulaminem rozstrzygane są przez Lidera lub Partnera. </w:t>
      </w:r>
    </w:p>
    <w:p w14:paraId="2B44CE08" w14:textId="7D6A63E5" w:rsidR="00535CD6" w:rsidRPr="00535CD6" w:rsidRDefault="00CA5918" w:rsidP="00CA5918">
      <w:pPr>
        <w:spacing w:after="41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5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Lider oraz Partner zastrzega sobie prawo do wniesienia zmian w </w:t>
      </w:r>
      <w:r w:rsidR="00535CD6" w:rsidRPr="00535CD6">
        <w:rPr>
          <w:rFonts w:asciiTheme="minorHAnsi" w:hAnsiTheme="minorHAnsi" w:cstheme="minorHAnsi"/>
          <w:b/>
          <w:color w:val="000000"/>
          <w:lang w:eastAsia="pl-PL"/>
        </w:rPr>
        <w:t>Regulaminie innych form wsparcia uczestników w ramach projektu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 lub wprowadzenia dodatkowych jego postanowień </w:t>
      </w:r>
      <w:r>
        <w:rPr>
          <w:rFonts w:asciiTheme="minorHAnsi" w:hAnsiTheme="minorHAnsi" w:cstheme="minorHAnsi"/>
          <w:color w:val="000000"/>
          <w:lang w:eastAsia="pl-PL"/>
        </w:rPr>
        <w:br/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w uzasadnionych przypadkach. </w:t>
      </w:r>
    </w:p>
    <w:p w14:paraId="09A0E585" w14:textId="03129134" w:rsidR="00535CD6" w:rsidRPr="00535CD6" w:rsidRDefault="00CA5918" w:rsidP="00CA5918">
      <w:pPr>
        <w:spacing w:after="207" w:line="269" w:lineRule="auto"/>
        <w:ind w:right="218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6. 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Regulamin wchodzi w życie z dniem </w:t>
      </w:r>
      <w:r>
        <w:rPr>
          <w:rFonts w:asciiTheme="minorHAnsi" w:hAnsiTheme="minorHAnsi" w:cstheme="minorHAnsi"/>
          <w:color w:val="000000"/>
          <w:lang w:eastAsia="pl-PL"/>
        </w:rPr>
        <w:t>07.07.2022 r.</w:t>
      </w:r>
      <w:r w:rsidR="00535CD6" w:rsidRPr="00535CD6">
        <w:rPr>
          <w:rFonts w:asciiTheme="minorHAnsi" w:hAnsiTheme="minorHAnsi" w:cstheme="minorHAnsi"/>
          <w:color w:val="000000"/>
          <w:lang w:eastAsia="pl-PL"/>
        </w:rPr>
        <w:t xml:space="preserve">. </w:t>
      </w:r>
    </w:p>
    <w:p w14:paraId="043BE5CC" w14:textId="77777777" w:rsidR="00535CD6" w:rsidRPr="00535CD6" w:rsidRDefault="00535CD6" w:rsidP="00535CD6">
      <w:pPr>
        <w:spacing w:after="0" w:line="259" w:lineRule="auto"/>
        <w:rPr>
          <w:rFonts w:asciiTheme="minorHAnsi" w:hAnsiTheme="minorHAnsi" w:cstheme="minorHAnsi"/>
          <w:b/>
        </w:rPr>
      </w:pPr>
      <w:r w:rsidRPr="00535CD6">
        <w:rPr>
          <w:rFonts w:asciiTheme="minorHAnsi" w:hAnsiTheme="minorHAnsi" w:cstheme="minorHAnsi"/>
          <w:b/>
        </w:rPr>
        <w:t>Załączniki:</w:t>
      </w:r>
    </w:p>
    <w:p w14:paraId="08EB78FD" w14:textId="77777777" w:rsidR="00535CD6" w:rsidRPr="00535CD6" w:rsidRDefault="00535CD6" w:rsidP="00535CD6">
      <w:pPr>
        <w:pStyle w:val="Akapitzlist"/>
        <w:numPr>
          <w:ilvl w:val="0"/>
          <w:numId w:val="21"/>
        </w:numPr>
        <w:spacing w:after="0" w:line="259" w:lineRule="auto"/>
        <w:rPr>
          <w:rFonts w:asciiTheme="minorHAnsi" w:hAnsiTheme="minorHAnsi" w:cstheme="minorHAnsi"/>
        </w:rPr>
      </w:pPr>
      <w:r w:rsidRPr="00535CD6">
        <w:rPr>
          <w:rFonts w:asciiTheme="minorHAnsi" w:hAnsiTheme="minorHAnsi" w:cstheme="minorHAnsi"/>
        </w:rPr>
        <w:t xml:space="preserve">Wniosek o zwrot kosztów dojazdu – załącznik nr 1 </w:t>
      </w:r>
    </w:p>
    <w:p w14:paraId="4C8D2606" w14:textId="77777777" w:rsidR="00535CD6" w:rsidRPr="00535CD6" w:rsidRDefault="00535CD6" w:rsidP="00535CD6">
      <w:pPr>
        <w:pStyle w:val="Akapitzlist"/>
        <w:numPr>
          <w:ilvl w:val="0"/>
          <w:numId w:val="21"/>
        </w:numPr>
        <w:spacing w:after="0" w:line="259" w:lineRule="auto"/>
        <w:rPr>
          <w:rFonts w:asciiTheme="minorHAnsi" w:hAnsiTheme="minorHAnsi" w:cstheme="minorHAnsi"/>
        </w:rPr>
      </w:pPr>
      <w:r w:rsidRPr="00535CD6">
        <w:rPr>
          <w:rFonts w:asciiTheme="minorHAnsi" w:hAnsiTheme="minorHAnsi" w:cstheme="minorHAnsi"/>
        </w:rPr>
        <w:t>Oświadczenie - zwrot kosztów dojazdu – załącznik nr 2</w:t>
      </w:r>
    </w:p>
    <w:p w14:paraId="5DF8A326" w14:textId="77777777" w:rsidR="00535CD6" w:rsidRPr="00535CD6" w:rsidRDefault="00535CD6" w:rsidP="00535CD6">
      <w:pPr>
        <w:spacing w:after="0" w:line="259" w:lineRule="auto"/>
        <w:rPr>
          <w:rFonts w:asciiTheme="minorHAnsi" w:hAnsiTheme="minorHAnsi" w:cstheme="minorHAnsi"/>
        </w:rPr>
      </w:pPr>
    </w:p>
    <w:p w14:paraId="2697C305" w14:textId="26881D27" w:rsidR="00535CD6" w:rsidRDefault="00535CD6" w:rsidP="00535CD6">
      <w:pPr>
        <w:spacing w:after="0" w:line="259" w:lineRule="auto"/>
        <w:rPr>
          <w:rFonts w:asciiTheme="minorHAnsi" w:hAnsiTheme="minorHAnsi" w:cstheme="minorHAnsi"/>
        </w:rPr>
      </w:pPr>
    </w:p>
    <w:p w14:paraId="4ED31C83" w14:textId="13F9A209" w:rsidR="00CA5918" w:rsidRDefault="00CA5918" w:rsidP="00535CD6">
      <w:pPr>
        <w:spacing w:after="0" w:line="259" w:lineRule="auto"/>
        <w:rPr>
          <w:rFonts w:asciiTheme="minorHAnsi" w:hAnsiTheme="minorHAnsi" w:cstheme="minorHAnsi"/>
        </w:rPr>
      </w:pPr>
    </w:p>
    <w:p w14:paraId="6ACA01F1" w14:textId="62B9701D" w:rsidR="00CA5918" w:rsidRDefault="00CA5918" w:rsidP="00535CD6">
      <w:pPr>
        <w:spacing w:after="0" w:line="259" w:lineRule="auto"/>
        <w:rPr>
          <w:rFonts w:asciiTheme="minorHAnsi" w:hAnsiTheme="minorHAnsi" w:cstheme="minorHAnsi"/>
        </w:rPr>
      </w:pPr>
    </w:p>
    <w:p w14:paraId="7F0EE239" w14:textId="77777777" w:rsidR="00CA5918" w:rsidRPr="00535CD6" w:rsidRDefault="00CA5918" w:rsidP="00535CD6">
      <w:pPr>
        <w:spacing w:after="0" w:line="259" w:lineRule="auto"/>
        <w:rPr>
          <w:rFonts w:asciiTheme="minorHAnsi" w:hAnsiTheme="minorHAnsi" w:cstheme="minorHAnsi"/>
        </w:rPr>
      </w:pPr>
    </w:p>
    <w:p w14:paraId="472B42E1" w14:textId="77777777" w:rsidR="00535CD6" w:rsidRPr="00535CD6" w:rsidRDefault="00535CD6" w:rsidP="00535CD6">
      <w:pPr>
        <w:jc w:val="right"/>
        <w:rPr>
          <w:rFonts w:asciiTheme="minorHAnsi" w:hAnsiTheme="minorHAnsi" w:cstheme="minorHAnsi"/>
        </w:rPr>
      </w:pPr>
      <w:r w:rsidRPr="00535CD6">
        <w:rPr>
          <w:rFonts w:asciiTheme="minorHAnsi" w:hAnsiTheme="minorHAnsi" w:cstheme="minorHAnsi"/>
        </w:rPr>
        <w:lastRenderedPageBreak/>
        <w:t xml:space="preserve">Załącznik nr 1 </w:t>
      </w:r>
    </w:p>
    <w:p w14:paraId="61B181D6" w14:textId="77777777" w:rsidR="00535CD6" w:rsidRPr="00535CD6" w:rsidRDefault="00535CD6" w:rsidP="00535CD6">
      <w:pPr>
        <w:tabs>
          <w:tab w:val="left" w:pos="5954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lang w:eastAsia="pl-PL"/>
        </w:rPr>
        <w:t xml:space="preserve">                                                                                                                                         </w:t>
      </w:r>
      <w:r w:rsidRPr="00535CD6">
        <w:rPr>
          <w:rFonts w:asciiTheme="minorHAnsi" w:eastAsia="Cambria" w:hAnsiTheme="minorHAnsi" w:cstheme="minorHAnsi"/>
          <w:color w:val="000000"/>
          <w:lang w:eastAsia="pl-PL"/>
        </w:rPr>
        <w:tab/>
        <w:t xml:space="preserve">                                                     </w:t>
      </w:r>
    </w:p>
    <w:p w14:paraId="71CECF3F" w14:textId="77777777" w:rsidR="00535CD6" w:rsidRPr="00535CD6" w:rsidRDefault="00535CD6" w:rsidP="00535CD6">
      <w:pPr>
        <w:tabs>
          <w:tab w:val="right" w:leader="dot" w:pos="2835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 xml:space="preserve"> </w:t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>miejscowość, data</w:t>
      </w:r>
    </w:p>
    <w:p w14:paraId="25F1A24B" w14:textId="77777777" w:rsidR="00535CD6" w:rsidRPr="00535CD6" w:rsidRDefault="00535CD6" w:rsidP="00535CD6">
      <w:pPr>
        <w:tabs>
          <w:tab w:val="center" w:pos="1418"/>
          <w:tab w:val="right" w:leader="dot" w:pos="2835"/>
          <w:tab w:val="right" w:leader="do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>imię, nazwisko</w:t>
      </w:r>
    </w:p>
    <w:p w14:paraId="1045506E" w14:textId="77777777" w:rsidR="00535CD6" w:rsidRPr="00535CD6" w:rsidRDefault="00535CD6" w:rsidP="00535CD6">
      <w:pPr>
        <w:tabs>
          <w:tab w:val="center" w:pos="1418"/>
          <w:tab w:val="right" w:leader="dot" w:pos="2835"/>
          <w:tab w:val="right" w:leader="dot" w:pos="6663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4E2B4D13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right="3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E38A5D2" w14:textId="77777777" w:rsidR="00535CD6" w:rsidRPr="00535CD6" w:rsidRDefault="00535CD6" w:rsidP="00535CD6">
      <w:pPr>
        <w:autoSpaceDE w:val="0"/>
        <w:autoSpaceDN w:val="0"/>
        <w:adjustRightInd w:val="0"/>
        <w:spacing w:after="0" w:line="360" w:lineRule="auto"/>
        <w:ind w:left="360" w:right="3"/>
        <w:jc w:val="center"/>
        <w:rPr>
          <w:rFonts w:asciiTheme="minorHAnsi" w:eastAsia="Cambria" w:hAnsiTheme="minorHAnsi" w:cstheme="minorHAnsi"/>
          <w:b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b/>
          <w:color w:val="000000"/>
          <w:sz w:val="20"/>
          <w:szCs w:val="20"/>
          <w:lang w:eastAsia="pl-PL"/>
        </w:rPr>
        <w:t>WNIOSEK O ZWROT KOSZTÓW DOJAZDU</w:t>
      </w:r>
    </w:p>
    <w:p w14:paraId="0E3E53EA" w14:textId="13B64B3E" w:rsidR="00535CD6" w:rsidRPr="00535CD6" w:rsidRDefault="00535CD6" w:rsidP="00535CD6">
      <w:pPr>
        <w:autoSpaceDE w:val="0"/>
        <w:autoSpaceDN w:val="0"/>
        <w:adjustRightInd w:val="0"/>
        <w:spacing w:after="0" w:line="360" w:lineRule="auto"/>
        <w:ind w:left="360" w:right="3"/>
        <w:jc w:val="both"/>
        <w:rPr>
          <w:rFonts w:asciiTheme="minorHAnsi" w:eastAsia="Cambria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b/>
          <w:color w:val="000000"/>
          <w:sz w:val="20"/>
          <w:szCs w:val="20"/>
          <w:lang w:eastAsia="pl-PL"/>
        </w:rPr>
        <w:br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 xml:space="preserve">Ja niżej podpisany/podpisana  niniejszym oświadczam, że w terminie/terminach ………………………………………. dojeżdżałam/em z mojego miejsca zamieszkania do miejsca form wsparcia i  z powrotem w ramach projektu pt.: </w:t>
      </w:r>
      <w:r w:rsidRPr="00535CD6">
        <w:rPr>
          <w:rFonts w:asciiTheme="minorHAnsi" w:eastAsia="Cambria" w:hAnsiTheme="minorHAnsi" w:cstheme="minorHAnsi"/>
          <w:bCs/>
          <w:color w:val="000000"/>
          <w:sz w:val="20"/>
          <w:szCs w:val="20"/>
          <w:lang w:eastAsia="pl-PL"/>
        </w:rPr>
        <w:t>„</w:t>
      </w:r>
      <w:r w:rsidR="00CA5918" w:rsidRPr="00CA5918">
        <w:rPr>
          <w:rFonts w:asciiTheme="minorHAnsi" w:eastAsia="Cambria" w:hAnsiTheme="minorHAnsi" w:cstheme="minorHAnsi"/>
          <w:bCs/>
          <w:color w:val="000000"/>
          <w:sz w:val="20"/>
          <w:szCs w:val="20"/>
          <w:lang w:eastAsia="pl-PL"/>
        </w:rPr>
        <w:t>Podjęcie zatrudnienia – razem zrobimy pierwszy krok</w:t>
      </w:r>
      <w:r w:rsidRPr="00535CD6">
        <w:rPr>
          <w:rFonts w:asciiTheme="minorHAnsi" w:eastAsia="Cambria" w:hAnsiTheme="minorHAnsi" w:cstheme="minorHAnsi"/>
          <w:bCs/>
          <w:color w:val="000000"/>
          <w:sz w:val="20"/>
          <w:szCs w:val="20"/>
          <w:lang w:eastAsia="pl-PL"/>
        </w:rPr>
        <w:t>”</w:t>
      </w:r>
      <w:r w:rsidRPr="00535CD6">
        <w:rPr>
          <w:rFonts w:asciiTheme="minorHAnsi" w:eastAsia="Cambria" w:hAnsiTheme="minorHAnsi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w ramach</w:t>
      </w:r>
      <w:r w:rsidRPr="00535CD6">
        <w:rPr>
          <w:rStyle w:val="Odwoanieprzypisudolnego"/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footnoteReference w:id="1"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:</w:t>
      </w:r>
    </w:p>
    <w:p w14:paraId="0825FDC5" w14:textId="3AA4CF86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426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8"/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radnictwa psychologicznego -indywidualnych konsultacji z psychologiem</w:t>
      </w:r>
    </w:p>
    <w:p w14:paraId="3485262A" w14:textId="0254409D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426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radnictwa prawnego -indywidualnych konsultacje z prawnikiem</w:t>
      </w:r>
    </w:p>
    <w:p w14:paraId="7315EA8D" w14:textId="1F460586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426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radnictwa zawodowego i pośrednictwo pracy</w:t>
      </w:r>
    </w:p>
    <w:p w14:paraId="2AD42680" w14:textId="52F6AFEC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426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dywidulanego wsparcie coacha</w:t>
      </w:r>
    </w:p>
    <w:p w14:paraId="27D5B8F8" w14:textId="76268CEB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426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Kursów i szkoleń umożliwiających podniesienie kwalifikacji, kompetencji zawodowych lub umiejętności pożądanych na rynku pra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62"/>
      </w:tblGrid>
      <w:tr w:rsidR="00535CD6" w:rsidRPr="00535CD6" w14:paraId="69794603" w14:textId="77777777" w:rsidTr="00C36AAA">
        <w:trPr>
          <w:trHeight w:val="461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FFFFF"/>
          </w:tcPr>
          <w:p w14:paraId="4D25CBF9" w14:textId="6AB44372" w:rsidR="00535CD6" w:rsidRPr="00535CD6" w:rsidRDefault="00535CD6" w:rsidP="00C36AAA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ind w:right="3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i/>
                <w:color w:val="000000"/>
                <w:sz w:val="20"/>
                <w:szCs w:val="20"/>
                <w:lang w:eastAsia="pl-PL"/>
              </w:rPr>
              <w:br/>
            </w:r>
            <w:r w:rsidR="00CA5918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918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A49F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A49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CA5918"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35CD6"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samochodem prywatnym na trasie</w:t>
            </w:r>
            <w:r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  <w:r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</w:p>
          <w:p w14:paraId="3E0EED0B" w14:textId="77777777" w:rsidR="00535CD6" w:rsidRPr="00535CD6" w:rsidRDefault="00535CD6" w:rsidP="00C36AAA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ind w:left="370" w:right="3" w:firstLine="204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>o numerze rejestracyjnym:</w:t>
            </w:r>
            <w:r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</w:p>
          <w:p w14:paraId="5DA893D0" w14:textId="77777777" w:rsidR="00535CD6" w:rsidRPr="00535CD6" w:rsidRDefault="00535CD6" w:rsidP="00C36AAA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ind w:left="370" w:right="3" w:firstLine="709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273B8415" w14:textId="0E2F51F8" w:rsidR="00535CD6" w:rsidRPr="00535CD6" w:rsidRDefault="00CA5918" w:rsidP="00C36AAA">
            <w:pPr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ind w:right="3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A49F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A49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35CD6" w:rsidRPr="00535CD6"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  <w:lang w:eastAsia="pl-PL"/>
              </w:rPr>
              <w:t>komunikacją miejską na trasie</w:t>
            </w:r>
            <w:r w:rsidR="00535CD6"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>:</w:t>
            </w:r>
            <w:r w:rsidR="00535CD6"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</w:p>
          <w:p w14:paraId="3146D439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360" w:lineRule="auto"/>
              <w:ind w:right="3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05486A33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360" w:lineRule="auto"/>
              <w:ind w:left="370" w:right="3" w:hanging="10"/>
              <w:jc w:val="both"/>
              <w:rPr>
                <w:rFonts w:asciiTheme="minorHAnsi" w:eastAsia="Cambria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  <w:t>Cena najtańszego biletu w jedną stronę – wynosi na tej trasie .......................................... zł. brutto.</w:t>
            </w:r>
          </w:p>
          <w:p w14:paraId="461ED1B0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360" w:lineRule="auto"/>
              <w:ind w:left="370" w:right="3" w:hanging="10"/>
              <w:jc w:val="center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liczenie kwoty zwrotu kosztów za dojazdy:</w:t>
            </w:r>
          </w:p>
          <w:p w14:paraId="275F1864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240" w:lineRule="auto"/>
              <w:ind w:left="370" w:right="3" w:hanging="10"/>
              <w:jc w:val="center"/>
              <w:rPr>
                <w:rFonts w:asciiTheme="minorHAnsi" w:eastAsia="Cambria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…………………… x …………............................ x 2 = ............................... </w:t>
            </w:r>
          </w:p>
          <w:p w14:paraId="06378ACD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240" w:lineRule="auto"/>
              <w:ind w:left="370" w:right="3" w:hanging="10"/>
              <w:jc w:val="both"/>
              <w:rPr>
                <w:rFonts w:asciiTheme="minorHAnsi" w:eastAsia="Cambria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i/>
                <w:color w:val="000000"/>
                <w:sz w:val="20"/>
                <w:szCs w:val="20"/>
                <w:lang w:eastAsia="pl-PL"/>
              </w:rPr>
              <w:t xml:space="preserve">                                      liczba dni        jednostkowa cena biletu       kwota refundacji za dojazdy</w:t>
            </w:r>
          </w:p>
          <w:p w14:paraId="1BD47F1D" w14:textId="399278FC" w:rsidR="00535CD6" w:rsidRPr="00535CD6" w:rsidRDefault="00CA5918" w:rsidP="00C36AA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9A49FD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A49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D2042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35CD6" w:rsidRPr="00535CD6">
              <w:rPr>
                <w:rFonts w:asciiTheme="minorHAnsi" w:hAnsiTheme="minorHAnsi" w:cstheme="minorHAnsi"/>
                <w:sz w:val="20"/>
                <w:szCs w:val="20"/>
              </w:rPr>
              <w:t>Kwotę refundacji proszę przelać na konto bankowe o numerze:</w:t>
            </w:r>
          </w:p>
          <w:tbl>
            <w:tblPr>
              <w:tblW w:w="89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79"/>
              <w:gridCol w:w="279"/>
              <w:gridCol w:w="239"/>
              <w:gridCol w:w="271"/>
              <w:gridCol w:w="271"/>
              <w:gridCol w:w="271"/>
              <w:gridCol w:w="270"/>
              <w:gridCol w:w="237"/>
              <w:gridCol w:w="270"/>
              <w:gridCol w:w="270"/>
              <w:gridCol w:w="270"/>
              <w:gridCol w:w="270"/>
              <w:gridCol w:w="238"/>
              <w:gridCol w:w="270"/>
              <w:gridCol w:w="270"/>
              <w:gridCol w:w="270"/>
              <w:gridCol w:w="270"/>
              <w:gridCol w:w="238"/>
              <w:gridCol w:w="270"/>
              <w:gridCol w:w="270"/>
              <w:gridCol w:w="318"/>
              <w:gridCol w:w="318"/>
              <w:gridCol w:w="238"/>
              <w:gridCol w:w="318"/>
              <w:gridCol w:w="318"/>
              <w:gridCol w:w="318"/>
              <w:gridCol w:w="318"/>
              <w:gridCol w:w="238"/>
              <w:gridCol w:w="318"/>
              <w:gridCol w:w="318"/>
              <w:gridCol w:w="318"/>
              <w:gridCol w:w="318"/>
            </w:tblGrid>
            <w:tr w:rsidR="00535CD6" w:rsidRPr="00535CD6" w14:paraId="79BFA9ED" w14:textId="77777777" w:rsidTr="00C36AAA">
              <w:trPr>
                <w:trHeight w:val="332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D4E8E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B8150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67CD133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72642C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79D33C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98A2D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6B0F9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2600504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D4C02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9D599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42593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24DD2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C204DD4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567E00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2CCADA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EC29E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D14CC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C839113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1843B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AAEDD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B32F8C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3F0D7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4AB3FEC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C01614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1BD2D5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741FDA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6CC4F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608AB92" w14:textId="77777777" w:rsidR="00535CD6" w:rsidRPr="00535CD6" w:rsidRDefault="00535CD6" w:rsidP="00C36AAA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AD4B6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AF0756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B93115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9CA701" w14:textId="77777777" w:rsidR="00535CD6" w:rsidRPr="00535CD6" w:rsidRDefault="00535CD6" w:rsidP="00C36AAA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48E6DDC3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240" w:lineRule="auto"/>
              <w:ind w:right="3"/>
              <w:jc w:val="both"/>
              <w:rPr>
                <w:rFonts w:asciiTheme="minorHAnsi" w:eastAsia="Cambria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  <w:p w14:paraId="5BD654A2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240" w:lineRule="auto"/>
              <w:ind w:left="370" w:right="3" w:hanging="10"/>
              <w:jc w:val="both"/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b/>
                <w:color w:val="000000"/>
                <w:sz w:val="20"/>
                <w:szCs w:val="20"/>
                <w:lang w:eastAsia="pl-PL"/>
              </w:rPr>
              <w:t>W załączeniu:</w:t>
            </w:r>
          </w:p>
          <w:p w14:paraId="4879C00A" w14:textId="77777777" w:rsidR="00535CD6" w:rsidRPr="00535CD6" w:rsidRDefault="00535CD6" w:rsidP="00535CD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3"/>
              <w:contextualSpacing/>
              <w:jc w:val="both"/>
              <w:rPr>
                <w:rFonts w:asciiTheme="minorHAnsi" w:eastAsia="Cambria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Kserokopia dowodu rejestracyjnego i prawo jazdy (jeśli dotyczy)</w:t>
            </w:r>
          </w:p>
          <w:p w14:paraId="01C91CC6" w14:textId="77777777" w:rsidR="00535CD6" w:rsidRPr="00535CD6" w:rsidRDefault="00535CD6" w:rsidP="00535CD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3"/>
              <w:contextualSpacing/>
              <w:jc w:val="both"/>
              <w:rPr>
                <w:rFonts w:asciiTheme="minorHAnsi" w:eastAsia="Cambria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35CD6">
              <w:rPr>
                <w:rFonts w:asciiTheme="minorHAnsi" w:eastAsia="Cambria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  <w:t>W przypadku użyczenia samochodu umowa użyczenia i kserokopia prawo jazdy lub oświadczenie kierowcy dowożącego uczestnika (jeśli dotyczy)</w:t>
            </w:r>
          </w:p>
          <w:p w14:paraId="1B6182F1" w14:textId="77777777" w:rsidR="00535CD6" w:rsidRPr="00535CD6" w:rsidRDefault="00535CD6" w:rsidP="00535CD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3"/>
              <w:contextualSpacing/>
              <w:jc w:val="both"/>
              <w:rPr>
                <w:rFonts w:asciiTheme="minorHAnsi" w:eastAsia="Cambria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35C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otwierdzenie ceny biletu</w:t>
            </w:r>
          </w:p>
          <w:p w14:paraId="06E91513" w14:textId="77777777" w:rsidR="00535CD6" w:rsidRPr="00535CD6" w:rsidRDefault="00535CD6" w:rsidP="00535CD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3"/>
              <w:contextualSpacing/>
              <w:jc w:val="both"/>
              <w:rPr>
                <w:rFonts w:asciiTheme="minorHAnsi" w:eastAsia="Cambria" w:hAnsiTheme="minorHAnsi" w:cstheme="minorHAns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35C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ilety, w przypadku zagubienia biletu – stosowne sporządzone oświadczenie podpisane przez Uczestnika/</w:t>
            </w:r>
            <w:proofErr w:type="spellStart"/>
            <w:r w:rsidRPr="00535C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zkę</w:t>
            </w:r>
            <w:proofErr w:type="spellEnd"/>
            <w:r w:rsidRPr="00535CD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projektu (jeśli dotyczy)</w:t>
            </w:r>
          </w:p>
          <w:p w14:paraId="36DA22E4" w14:textId="77777777" w:rsidR="00535CD6" w:rsidRPr="00535CD6" w:rsidRDefault="00535CD6" w:rsidP="00C36AAA">
            <w:pPr>
              <w:autoSpaceDE w:val="0"/>
              <w:autoSpaceDN w:val="0"/>
              <w:adjustRightInd w:val="0"/>
              <w:spacing w:after="0" w:line="240" w:lineRule="auto"/>
              <w:ind w:left="720" w:right="3"/>
              <w:contextualSpacing/>
              <w:jc w:val="both"/>
              <w:rPr>
                <w:rFonts w:asciiTheme="minorHAnsi" w:eastAsia="Cambria" w:hAnsiTheme="minorHAnsi" w:cstheme="minorHAnsi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C7FE257" w14:textId="77777777" w:rsidR="00535CD6" w:rsidRPr="00535CD6" w:rsidRDefault="00535CD6" w:rsidP="00535CD6">
      <w:pPr>
        <w:spacing w:after="15" w:line="249" w:lineRule="auto"/>
        <w:ind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7EB85677" w14:textId="77777777" w:rsidR="00CA5918" w:rsidRDefault="00CA5918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11B0A1D" w14:textId="504FB37C" w:rsidR="00535CD6" w:rsidRPr="00535CD6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…………………………………………</w:t>
      </w:r>
      <w:r w:rsidR="00CA5918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……………</w:t>
      </w:r>
    </w:p>
    <w:p w14:paraId="055F9A3C" w14:textId="77777777" w:rsidR="00535CD6" w:rsidRPr="00CA5918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16"/>
          <w:szCs w:val="16"/>
          <w:lang w:eastAsia="pl-PL"/>
        </w:rPr>
      </w:pPr>
      <w:r w:rsidRPr="00CA5918">
        <w:rPr>
          <w:rFonts w:asciiTheme="minorHAnsi" w:eastAsia="Cambria" w:hAnsiTheme="minorHAnsi" w:cstheme="minorHAnsi"/>
          <w:color w:val="000000"/>
          <w:sz w:val="16"/>
          <w:szCs w:val="16"/>
          <w:lang w:eastAsia="pl-PL"/>
        </w:rPr>
        <w:t>data i czytelny podpis uczestnika projektu</w:t>
      </w:r>
    </w:p>
    <w:p w14:paraId="3FAC9CE8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C0C3C97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C7D524F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4ECB784A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77"/>
        <w:gridCol w:w="1606"/>
        <w:gridCol w:w="4979"/>
      </w:tblGrid>
      <w:tr w:rsidR="00535CD6" w:rsidRPr="00535CD6" w14:paraId="1FC53C82" w14:textId="77777777" w:rsidTr="00C36AAA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295AF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  <w:b/>
              </w:rPr>
            </w:pPr>
            <w:r w:rsidRPr="00535CD6">
              <w:rPr>
                <w:rFonts w:asciiTheme="minorHAnsi" w:eastAsia="Batang" w:hAnsiTheme="minorHAnsi" w:cstheme="minorHAnsi"/>
                <w:b/>
              </w:rPr>
              <w:t>Wypełnia Realizator Projektu</w:t>
            </w:r>
          </w:p>
        </w:tc>
      </w:tr>
      <w:tr w:rsidR="00535CD6" w:rsidRPr="00535CD6" w14:paraId="69D7AB08" w14:textId="77777777" w:rsidTr="00C36AAA">
        <w:trPr>
          <w:trHeight w:val="21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F0A49" w14:textId="77777777" w:rsidR="00535CD6" w:rsidRPr="00535CD6" w:rsidRDefault="00535CD6" w:rsidP="00C36AAA">
            <w:pPr>
              <w:tabs>
                <w:tab w:val="center" w:pos="1372"/>
              </w:tabs>
              <w:jc w:val="right"/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A822A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535CD6">
              <w:rPr>
                <w:rFonts w:asciiTheme="minorHAnsi" w:eastAsia="Batang" w:hAnsiTheme="minorHAnsi" w:cstheme="minorHAnsi"/>
              </w:rPr>
              <w:t>Data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0519D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535CD6">
              <w:rPr>
                <w:rFonts w:asciiTheme="minorHAnsi" w:eastAsia="Batang" w:hAnsiTheme="minorHAnsi" w:cstheme="minorHAnsi"/>
              </w:rPr>
              <w:t>Podpis</w:t>
            </w:r>
          </w:p>
        </w:tc>
      </w:tr>
      <w:tr w:rsidR="00535CD6" w:rsidRPr="00535CD6" w14:paraId="7F315010" w14:textId="77777777" w:rsidTr="00C36AAA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93830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535CD6">
              <w:rPr>
                <w:rFonts w:asciiTheme="minorHAnsi" w:eastAsia="Batang" w:hAnsiTheme="minorHAnsi" w:cstheme="minorHAnsi"/>
              </w:rPr>
              <w:t>Wpłynęł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7D3A97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D92B1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535CD6" w:rsidRPr="00535CD6" w14:paraId="69C88175" w14:textId="77777777" w:rsidTr="00C36AAA">
        <w:trPr>
          <w:trHeight w:val="61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965C2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535CD6">
              <w:rPr>
                <w:rFonts w:asciiTheme="minorHAnsi" w:eastAsia="Batang" w:hAnsiTheme="minorHAnsi" w:cstheme="minorHAnsi"/>
              </w:rPr>
              <w:t>Zweryfikowano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18557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5277C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535CD6" w:rsidRPr="00535CD6" w14:paraId="663C72EE" w14:textId="77777777" w:rsidTr="00C36AAA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B554C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535CD6">
              <w:rPr>
                <w:rFonts w:asciiTheme="minorHAnsi" w:eastAsia="Batang" w:hAnsiTheme="minorHAnsi" w:cstheme="minorHAnsi"/>
              </w:rPr>
              <w:t>Uwagi</w:t>
            </w:r>
          </w:p>
        </w:tc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41EBF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  <w:tr w:rsidR="00535CD6" w:rsidRPr="00535CD6" w14:paraId="256BA519" w14:textId="77777777" w:rsidTr="00C36AAA">
        <w:trPr>
          <w:trHeight w:val="473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203BB" w14:textId="77777777" w:rsidR="00535CD6" w:rsidRPr="00535CD6" w:rsidRDefault="00535CD6" w:rsidP="00C36AAA">
            <w:pPr>
              <w:tabs>
                <w:tab w:val="center" w:pos="1372"/>
              </w:tabs>
              <w:jc w:val="center"/>
              <w:rPr>
                <w:rFonts w:asciiTheme="minorHAnsi" w:eastAsia="Batang" w:hAnsiTheme="minorHAnsi" w:cstheme="minorHAnsi"/>
              </w:rPr>
            </w:pPr>
            <w:r w:rsidRPr="00535CD6">
              <w:rPr>
                <w:rFonts w:asciiTheme="minorHAnsi" w:eastAsia="Batang" w:hAnsiTheme="minorHAnsi" w:cstheme="minorHAnsi"/>
              </w:rPr>
              <w:t>Zatwierdzono do rozliczenia TAK/NI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25ECA9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4CD10" w14:textId="77777777" w:rsidR="00535CD6" w:rsidRPr="00535CD6" w:rsidRDefault="00535CD6" w:rsidP="00C36AAA">
            <w:pPr>
              <w:tabs>
                <w:tab w:val="center" w:pos="1372"/>
              </w:tabs>
              <w:rPr>
                <w:rFonts w:asciiTheme="minorHAnsi" w:eastAsia="Batang" w:hAnsiTheme="minorHAnsi" w:cstheme="minorHAnsi"/>
              </w:rPr>
            </w:pPr>
          </w:p>
        </w:tc>
      </w:tr>
    </w:tbl>
    <w:p w14:paraId="2DA97218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88ADD88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26189F0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2F5ACBB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5F05508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FFAD83D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5468F2D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EEF8437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75B02E22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2E6CDCF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B7230A0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16C04D56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A639350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9175150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E971718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55DD3ED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B980DA1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734FADDB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2CD98A1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4652BE2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28515D50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5475823B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B11E5CE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8A9D78B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6BEC2D0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F44A52A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478122E9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402518A4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A2F16CE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2B8AC4C3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5AB4436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16647727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273BDB1A" w14:textId="77777777" w:rsidR="00535CD6" w:rsidRPr="00535CD6" w:rsidRDefault="00535CD6" w:rsidP="00535CD6">
      <w:pPr>
        <w:spacing w:after="15" w:line="249" w:lineRule="auto"/>
        <w:ind w:right="3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65B38A24" w14:textId="77777777" w:rsidR="00535CD6" w:rsidRPr="00535CD6" w:rsidRDefault="00535CD6" w:rsidP="00535CD6">
      <w:pPr>
        <w:spacing w:after="15" w:line="249" w:lineRule="auto"/>
        <w:ind w:right="3" w:firstLine="5670"/>
        <w:jc w:val="right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lastRenderedPageBreak/>
        <w:t>Załącznik nr 2</w:t>
      </w:r>
    </w:p>
    <w:p w14:paraId="33C76138" w14:textId="77777777" w:rsidR="00535CD6" w:rsidRPr="00535CD6" w:rsidRDefault="00535CD6" w:rsidP="00535CD6">
      <w:pPr>
        <w:spacing w:after="15" w:line="249" w:lineRule="auto"/>
        <w:ind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2E96888" w14:textId="77777777" w:rsidR="00535CD6" w:rsidRPr="00535CD6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4F5BCBF3" w14:textId="77777777" w:rsidR="00535CD6" w:rsidRPr="00535CD6" w:rsidRDefault="00535CD6" w:rsidP="00535CD6">
      <w:pPr>
        <w:tabs>
          <w:tab w:val="left" w:pos="5954"/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</w:p>
    <w:p w14:paraId="0FABF902" w14:textId="77777777" w:rsidR="00535CD6" w:rsidRPr="00535CD6" w:rsidRDefault="00535CD6" w:rsidP="00535CD6">
      <w:pPr>
        <w:tabs>
          <w:tab w:val="right" w:leader="dot" w:pos="2835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 xml:space="preserve"> </w:t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>miejscowość, data</w:t>
      </w:r>
    </w:p>
    <w:p w14:paraId="537C7008" w14:textId="77777777" w:rsidR="00535CD6" w:rsidRPr="00535CD6" w:rsidRDefault="00535CD6" w:rsidP="00535CD6">
      <w:pPr>
        <w:tabs>
          <w:tab w:val="center" w:pos="1418"/>
          <w:tab w:val="right" w:leader="dot" w:pos="2835"/>
          <w:tab w:val="right" w:leader="do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>imię, nazwisko</w:t>
      </w:r>
    </w:p>
    <w:p w14:paraId="67E2C67C" w14:textId="77777777" w:rsidR="00535CD6" w:rsidRPr="00535CD6" w:rsidRDefault="00535CD6" w:rsidP="00535CD6">
      <w:pPr>
        <w:tabs>
          <w:tab w:val="right" w:leader="dot" w:pos="2835"/>
          <w:tab w:val="right" w:leader="do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1E56C40" w14:textId="77777777" w:rsidR="00535CD6" w:rsidRPr="00535CD6" w:rsidRDefault="00535CD6" w:rsidP="00535CD6">
      <w:pPr>
        <w:tabs>
          <w:tab w:val="right" w:leader="do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</w:p>
    <w:p w14:paraId="597687A0" w14:textId="77777777" w:rsidR="00535CD6" w:rsidRPr="00535CD6" w:rsidRDefault="00535CD6" w:rsidP="00535CD6">
      <w:pPr>
        <w:tabs>
          <w:tab w:val="right" w:leader="do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33DDDB2" w14:textId="77777777" w:rsidR="00535CD6" w:rsidRPr="00535CD6" w:rsidRDefault="00535CD6" w:rsidP="00535CD6">
      <w:pPr>
        <w:tabs>
          <w:tab w:val="right" w:leader="dot" w:pos="2835"/>
          <w:tab w:val="right" w:leader="do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</w:p>
    <w:p w14:paraId="676EB49A" w14:textId="77777777" w:rsidR="00535CD6" w:rsidRPr="00535CD6" w:rsidRDefault="00535CD6" w:rsidP="00535CD6">
      <w:pPr>
        <w:tabs>
          <w:tab w:val="center" w:pos="1418"/>
          <w:tab w:val="right" w:leader="dot" w:pos="2835"/>
          <w:tab w:val="right" w:leader="dot" w:pos="6663"/>
        </w:tabs>
        <w:autoSpaceDE w:val="0"/>
        <w:autoSpaceDN w:val="0"/>
        <w:adjustRightInd w:val="0"/>
        <w:spacing w:after="0" w:line="240" w:lineRule="auto"/>
        <w:ind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  <w:t>adres zamieszkania</w:t>
      </w:r>
    </w:p>
    <w:p w14:paraId="1D1367F7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left="370"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C88376A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left="370" w:right="3" w:hanging="10"/>
        <w:jc w:val="center"/>
        <w:rPr>
          <w:rFonts w:asciiTheme="minorHAnsi" w:eastAsia="Cambria" w:hAnsiTheme="minorHAnsi" w:cstheme="minorHAnsi"/>
          <w:b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b/>
          <w:bCs/>
          <w:color w:val="000000"/>
          <w:sz w:val="20"/>
          <w:szCs w:val="20"/>
          <w:lang w:eastAsia="pl-PL"/>
        </w:rPr>
        <w:t>OŚWIADCZENIE -  ZWROT KOSZTÓW DOJAZDU</w:t>
      </w:r>
    </w:p>
    <w:p w14:paraId="60C29853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left="370"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245A988C" w14:textId="09BD6813" w:rsidR="00535CD6" w:rsidRPr="00535CD6" w:rsidRDefault="00535CD6" w:rsidP="00535CD6">
      <w:pPr>
        <w:spacing w:after="0" w:line="240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 xml:space="preserve">Zwracam się z prośbą o zwrot kosztów dojazdu w związku z uczestnictwem w formach wsparcia dla uczestników projektu realizowanych w ramach projektu pt. </w:t>
      </w:r>
      <w:r w:rsidRPr="00535CD6">
        <w:rPr>
          <w:rFonts w:asciiTheme="minorHAnsi" w:eastAsia="Cambria" w:hAnsiTheme="minorHAnsi" w:cstheme="minorHAnsi"/>
          <w:bCs/>
          <w:color w:val="000000"/>
          <w:sz w:val="20"/>
          <w:szCs w:val="20"/>
          <w:lang w:eastAsia="pl-PL"/>
        </w:rPr>
        <w:t>„</w:t>
      </w:r>
      <w:r w:rsidR="00255C51" w:rsidRPr="00255C51">
        <w:rPr>
          <w:rFonts w:asciiTheme="minorHAnsi" w:eastAsia="Cambria" w:hAnsiTheme="minorHAnsi" w:cstheme="minorHAnsi"/>
          <w:bCs/>
          <w:color w:val="000000"/>
          <w:sz w:val="20"/>
          <w:szCs w:val="20"/>
          <w:lang w:eastAsia="pl-PL"/>
        </w:rPr>
        <w:t>Podjęcie zatrudnienia – razem zrobimy pierwszy krok</w:t>
      </w:r>
      <w:bookmarkStart w:id="1" w:name="_GoBack"/>
      <w:bookmarkEnd w:id="1"/>
      <w:r w:rsidRPr="00535CD6">
        <w:rPr>
          <w:rFonts w:asciiTheme="minorHAnsi" w:eastAsia="Cambria" w:hAnsiTheme="minorHAnsi" w:cstheme="minorHAnsi"/>
          <w:bCs/>
          <w:color w:val="000000"/>
          <w:sz w:val="20"/>
          <w:szCs w:val="20"/>
          <w:lang w:eastAsia="pl-PL"/>
        </w:rPr>
        <w:t>” ws</w:t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półfinansowanego przez Unię Europejską ze środków Europejskiego Funduszu Społecznego w ramach osi priorytetowej 9.1 Aktywna integracja, Poddziałania 9.1.1 Aktywna integracja - konkursy horyzontalne realizowanego w ramach Regionalnego Programu Operacyjnego Województwa Dolnośląskiego 2014-2020 .</w:t>
      </w:r>
    </w:p>
    <w:p w14:paraId="429AF805" w14:textId="77777777" w:rsidR="00535CD6" w:rsidRPr="00535CD6" w:rsidRDefault="00535CD6" w:rsidP="00535CD6">
      <w:pPr>
        <w:spacing w:after="0" w:line="240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4E29A465" w14:textId="77777777" w:rsidR="00535CD6" w:rsidRPr="00535CD6" w:rsidRDefault="00535CD6" w:rsidP="00535CD6">
      <w:pPr>
        <w:spacing w:after="0" w:line="240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Oświadczam, że dojeżdżam do miejsca odbywania form wsparcia w ramach:</w:t>
      </w:r>
    </w:p>
    <w:p w14:paraId="2E948298" w14:textId="2C6EA187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142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radnictwa psychologicznego -indywidualnych konsultacji z psychologiem</w:t>
      </w:r>
    </w:p>
    <w:p w14:paraId="1262DB23" w14:textId="0BCAD4F6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142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radnictwa prawnego -indywidualnych konsultacje z prawnikiem</w:t>
      </w:r>
    </w:p>
    <w:p w14:paraId="757D7FFD" w14:textId="04C30F1A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142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radnictwa zawodowego i pośrednictwo pracy</w:t>
      </w:r>
    </w:p>
    <w:p w14:paraId="6AA4088A" w14:textId="55DBFB99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142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dywidulanego wsparcie coacha</w:t>
      </w:r>
    </w:p>
    <w:p w14:paraId="31E88B3F" w14:textId="5D5CE287" w:rsidR="00535CD6" w:rsidRPr="00535CD6" w:rsidRDefault="00CA5918" w:rsidP="00CA5918">
      <w:pPr>
        <w:pStyle w:val="Akapitzlist"/>
        <w:autoSpaceDE w:val="0"/>
        <w:autoSpaceDN w:val="0"/>
        <w:adjustRightInd w:val="0"/>
        <w:spacing w:after="0" w:line="360" w:lineRule="auto"/>
        <w:ind w:left="142"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D2042C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2042C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9A49FD">
        <w:rPr>
          <w:rFonts w:asciiTheme="minorHAnsi" w:hAnsiTheme="minorHAnsi" w:cstheme="minorHAnsi"/>
          <w:b/>
          <w:sz w:val="20"/>
          <w:szCs w:val="20"/>
        </w:rPr>
      </w:r>
      <w:r w:rsidR="009A49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D2042C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35CD6" w:rsidRPr="00535CD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Kursów i szkoleń umożliwiających podniesienie kwalifikacji, kompetencji zawodowych lub umiejętności pożądanych na rynku pracy</w:t>
      </w:r>
    </w:p>
    <w:p w14:paraId="4132C60E" w14:textId="77777777" w:rsidR="00535CD6" w:rsidRPr="00535CD6" w:rsidRDefault="00535CD6" w:rsidP="00535CD6">
      <w:pPr>
        <w:spacing w:after="0" w:line="240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komunikacją zbiorową/samochodem prywatnym</w:t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vertAlign w:val="superscript"/>
          <w:lang w:eastAsia="pl-PL"/>
        </w:rPr>
        <w:footnoteReference w:customMarkFollows="1" w:id="2"/>
        <w:sym w:font="Symbol" w:char="F02A"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 xml:space="preserve"> i przedkładam wymagane dokumenty.</w:t>
      </w:r>
    </w:p>
    <w:p w14:paraId="53E4DC94" w14:textId="77777777" w:rsidR="00535CD6" w:rsidRPr="00535CD6" w:rsidRDefault="00535CD6" w:rsidP="00535CD6">
      <w:pPr>
        <w:spacing w:after="0" w:line="240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DEEFD46" w14:textId="77777777" w:rsidR="00535CD6" w:rsidRPr="00535CD6" w:rsidRDefault="00535CD6" w:rsidP="00535CD6">
      <w:pPr>
        <w:tabs>
          <w:tab w:val="right" w:leader="dot" w:pos="9069"/>
        </w:tabs>
        <w:autoSpaceDE w:val="0"/>
        <w:autoSpaceDN w:val="0"/>
        <w:adjustRightInd w:val="0"/>
        <w:spacing w:after="15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 xml:space="preserve">Jako miejsce zamieszkania, z którego dojeżdżam na formy wsparcia przewidziane w projekcie wskazuję: </w:t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br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</w:p>
    <w:p w14:paraId="2477224D" w14:textId="77777777" w:rsidR="00535CD6" w:rsidRPr="00535CD6" w:rsidRDefault="00535CD6" w:rsidP="00535CD6">
      <w:pPr>
        <w:tabs>
          <w:tab w:val="right" w:leader="dot" w:pos="9069"/>
        </w:tabs>
        <w:autoSpaceDE w:val="0"/>
        <w:autoSpaceDN w:val="0"/>
        <w:adjustRightInd w:val="0"/>
        <w:spacing w:after="15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ab/>
      </w:r>
    </w:p>
    <w:p w14:paraId="096B9C79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005E7FCA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Zwrot kosztów dojazdu proszę przelać na rachunek bankowy:</w:t>
      </w:r>
    </w:p>
    <w:p w14:paraId="445913D7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Nr   </w:t>
      </w:r>
    </w:p>
    <w:tbl>
      <w:tblPr>
        <w:tblW w:w="8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9"/>
        <w:gridCol w:w="279"/>
        <w:gridCol w:w="239"/>
        <w:gridCol w:w="271"/>
        <w:gridCol w:w="271"/>
        <w:gridCol w:w="271"/>
        <w:gridCol w:w="270"/>
        <w:gridCol w:w="237"/>
        <w:gridCol w:w="270"/>
        <w:gridCol w:w="270"/>
        <w:gridCol w:w="270"/>
        <w:gridCol w:w="270"/>
        <w:gridCol w:w="238"/>
        <w:gridCol w:w="270"/>
        <w:gridCol w:w="270"/>
        <w:gridCol w:w="270"/>
        <w:gridCol w:w="270"/>
        <w:gridCol w:w="238"/>
        <w:gridCol w:w="270"/>
        <w:gridCol w:w="270"/>
        <w:gridCol w:w="318"/>
        <w:gridCol w:w="318"/>
        <w:gridCol w:w="238"/>
        <w:gridCol w:w="318"/>
        <w:gridCol w:w="318"/>
        <w:gridCol w:w="318"/>
        <w:gridCol w:w="318"/>
        <w:gridCol w:w="238"/>
        <w:gridCol w:w="318"/>
        <w:gridCol w:w="318"/>
        <w:gridCol w:w="318"/>
        <w:gridCol w:w="318"/>
      </w:tblGrid>
      <w:tr w:rsidR="00535CD6" w:rsidRPr="00535CD6" w14:paraId="7078894A" w14:textId="77777777" w:rsidTr="00C36AAA">
        <w:trPr>
          <w:trHeight w:val="332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66F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A4B2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5085F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F7D5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7F9F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B70E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41B9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EFB13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C977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B199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0C7C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929E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17944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CC37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41C2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8FB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64B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0FE4E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E5FB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A88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5722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736A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B8EF6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4AF4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FCE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E3C4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BF8E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26CE6" w14:textId="77777777" w:rsidR="00535CD6" w:rsidRPr="00535CD6" w:rsidRDefault="00535CD6" w:rsidP="00C36AAA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83E1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1DCA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9A10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CD3" w14:textId="77777777" w:rsidR="00535CD6" w:rsidRPr="00535CD6" w:rsidRDefault="00535CD6" w:rsidP="00C36A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14:paraId="5B37D664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br/>
        <w:t>Nazwa banku…………………………….……………………………………………</w:t>
      </w:r>
    </w:p>
    <w:p w14:paraId="08289392" w14:textId="77777777" w:rsidR="00535CD6" w:rsidRPr="00535CD6" w:rsidRDefault="00535CD6" w:rsidP="00535CD6">
      <w:pPr>
        <w:autoSpaceDE w:val="0"/>
        <w:autoSpaceDN w:val="0"/>
        <w:adjustRightInd w:val="0"/>
        <w:spacing w:after="15" w:line="249" w:lineRule="auto"/>
        <w:ind w:right="3" w:hanging="1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Właściciel rachunku ……………………………………………………………………….</w:t>
      </w:r>
    </w:p>
    <w:p w14:paraId="17B20855" w14:textId="77777777" w:rsidR="00535CD6" w:rsidRPr="00535CD6" w:rsidRDefault="00535CD6" w:rsidP="00535CD6">
      <w:pPr>
        <w:spacing w:after="15" w:line="249" w:lineRule="auto"/>
        <w:ind w:right="3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23F65283" w14:textId="77777777" w:rsidR="00535CD6" w:rsidRPr="00535CD6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</w:p>
    <w:p w14:paraId="3BC836D2" w14:textId="57BD03C3" w:rsidR="00535CD6" w:rsidRPr="00535CD6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</w:pPr>
      <w:r w:rsidRPr="00535CD6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…………………………………………</w:t>
      </w:r>
      <w:r w:rsidR="00CA5918">
        <w:rPr>
          <w:rFonts w:asciiTheme="minorHAnsi" w:eastAsia="Cambria" w:hAnsiTheme="minorHAnsi" w:cstheme="minorHAnsi"/>
          <w:color w:val="000000"/>
          <w:sz w:val="20"/>
          <w:szCs w:val="20"/>
          <w:lang w:eastAsia="pl-PL"/>
        </w:rPr>
        <w:t>………..</w:t>
      </w:r>
    </w:p>
    <w:p w14:paraId="0AEBD7DB" w14:textId="77777777" w:rsidR="00535CD6" w:rsidRPr="00CA5918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16"/>
          <w:szCs w:val="16"/>
          <w:lang w:eastAsia="pl-PL"/>
        </w:rPr>
      </w:pPr>
      <w:r w:rsidRPr="00CA5918">
        <w:rPr>
          <w:rFonts w:asciiTheme="minorHAnsi" w:eastAsia="Cambria" w:hAnsiTheme="minorHAnsi" w:cstheme="minorHAnsi"/>
          <w:color w:val="000000"/>
          <w:sz w:val="16"/>
          <w:szCs w:val="16"/>
          <w:lang w:eastAsia="pl-PL"/>
        </w:rPr>
        <w:t>data i czytelny podpis uczestnika projektu</w:t>
      </w:r>
    </w:p>
    <w:p w14:paraId="14C49D91" w14:textId="77777777" w:rsidR="00535CD6" w:rsidRPr="00CA5918" w:rsidRDefault="00535CD6" w:rsidP="00535CD6">
      <w:pPr>
        <w:spacing w:after="15" w:line="249" w:lineRule="auto"/>
        <w:ind w:right="3" w:firstLine="5670"/>
        <w:jc w:val="both"/>
        <w:rPr>
          <w:rFonts w:asciiTheme="minorHAnsi" w:eastAsia="Cambria" w:hAnsiTheme="minorHAnsi" w:cstheme="minorHAnsi"/>
          <w:color w:val="000000"/>
          <w:sz w:val="16"/>
          <w:szCs w:val="16"/>
          <w:lang w:eastAsia="pl-PL"/>
        </w:rPr>
      </w:pPr>
    </w:p>
    <w:p w14:paraId="2258B6E7" w14:textId="77777777" w:rsidR="001E222D" w:rsidRPr="00535CD6" w:rsidRDefault="001E222D" w:rsidP="00FA3FFD">
      <w:pPr>
        <w:rPr>
          <w:rFonts w:asciiTheme="minorHAnsi" w:hAnsiTheme="minorHAnsi" w:cstheme="minorHAnsi"/>
        </w:rPr>
      </w:pPr>
    </w:p>
    <w:sectPr w:rsidR="001E222D" w:rsidRPr="00535CD6" w:rsidSect="00CA5918">
      <w:headerReference w:type="default" r:id="rId8"/>
      <w:footerReference w:type="default" r:id="rId9"/>
      <w:pgSz w:w="11906" w:h="16838"/>
      <w:pgMar w:top="1418" w:right="1417" w:bottom="1417" w:left="1417" w:header="283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4A235" w14:textId="77777777" w:rsidR="009A49FD" w:rsidRDefault="009A49FD" w:rsidP="00B75840">
      <w:pPr>
        <w:spacing w:after="0" w:line="240" w:lineRule="auto"/>
      </w:pPr>
      <w:r>
        <w:separator/>
      </w:r>
    </w:p>
  </w:endnote>
  <w:endnote w:type="continuationSeparator" w:id="0">
    <w:p w14:paraId="7FC05637" w14:textId="77777777" w:rsidR="009A49FD" w:rsidRDefault="009A49F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D05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Projekt „Podjęcie zatrudnienia – razem zrobimy pierwszy krok” współfinansowany ze środków Europejskiego Funduszu Społecznego</w:t>
    </w:r>
  </w:p>
  <w:p w14:paraId="02B21F7A" w14:textId="77777777" w:rsidR="003B14B4" w:rsidRPr="000765EE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Regionalnego Programu Operacyjnego Województwa Dolnośląskiego 2014‐2020</w:t>
    </w:r>
  </w:p>
  <w:p w14:paraId="066E49D0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  <w:r w:rsidRPr="000765EE"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  <w:t>w ramach Działania 9.1 Aktywna integracja, Poddziałania 9.1.1 Aktywna integracja - konkursy horyzontalne</w:t>
    </w:r>
  </w:p>
  <w:p w14:paraId="501276C6" w14:textId="77777777" w:rsidR="003B14B4" w:rsidRDefault="003B14B4" w:rsidP="003B14B4">
    <w:pPr>
      <w:pBdr>
        <w:top w:val="single" w:sz="4" w:space="1" w:color="auto"/>
      </w:pBdr>
      <w:spacing w:after="0" w:line="240" w:lineRule="auto"/>
      <w:jc w:val="center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  <w:tbl>
    <w:tblPr>
      <w:tblStyle w:val="Tabela-Siatka"/>
      <w:tblW w:w="9496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4394"/>
      <w:gridCol w:w="1418"/>
      <w:gridCol w:w="2266"/>
    </w:tblGrid>
    <w:tr w:rsidR="003B14B4" w14:paraId="39E1A1F0" w14:textId="77777777" w:rsidTr="003B14B4">
      <w:trPr>
        <w:trHeight w:val="571"/>
      </w:trPr>
      <w:tc>
        <w:tcPr>
          <w:tcW w:w="1418" w:type="dxa"/>
          <w:vAlign w:val="center"/>
        </w:tcPr>
        <w:p w14:paraId="6F635BF7" w14:textId="39F5D7D6" w:rsidR="003B14B4" w:rsidRDefault="003B14B4" w:rsidP="003B14B4">
          <w:pPr>
            <w:spacing w:after="0" w:line="240" w:lineRule="auto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Lider projektu:</w:t>
          </w:r>
        </w:p>
      </w:tc>
      <w:tc>
        <w:tcPr>
          <w:tcW w:w="4394" w:type="dxa"/>
          <w:vAlign w:val="bottom"/>
        </w:tcPr>
        <w:p w14:paraId="51CBFFAD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 w:rsidRPr="003A2A8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0E5765" wp14:editId="613B840C">
                <wp:simplePos x="0" y="0"/>
                <wp:positionH relativeFrom="column">
                  <wp:posOffset>-974725</wp:posOffset>
                </wp:positionH>
                <wp:positionV relativeFrom="paragraph">
                  <wp:posOffset>6350</wp:posOffset>
                </wp:positionV>
                <wp:extent cx="761365" cy="43116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078" y="20996"/>
                    <wp:lineTo x="21078" y="0"/>
                    <wp:lineTo x="0" y="0"/>
                  </wp:wrapPolygon>
                </wp:wrapTight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36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vAlign w:val="center"/>
        </w:tcPr>
        <w:p w14:paraId="1A1C6DE3" w14:textId="69E4D1F3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  <w:t>Partner projektu:</w:t>
          </w:r>
        </w:p>
      </w:tc>
      <w:tc>
        <w:tcPr>
          <w:tcW w:w="2266" w:type="dxa"/>
        </w:tcPr>
        <w:p w14:paraId="4FB04F5E" w14:textId="77777777" w:rsidR="003B14B4" w:rsidRDefault="003B14B4" w:rsidP="003B14B4">
          <w:pPr>
            <w:spacing w:after="0" w:line="240" w:lineRule="auto"/>
            <w:jc w:val="center"/>
            <w:rPr>
              <w:rFonts w:asciiTheme="minorHAnsi" w:eastAsia="SimSun" w:hAnsiTheme="minorHAnsi" w:cstheme="minorHAnsi"/>
              <w:kern w:val="1"/>
              <w:sz w:val="16"/>
              <w:szCs w:val="16"/>
              <w:lang w:eastAsia="hi-IN" w:bidi="hi-IN"/>
            </w:rPr>
          </w:pPr>
          <w:r>
            <w:rPr>
              <w:b/>
              <w:noProof/>
              <w:sz w:val="18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345AFB4" wp14:editId="63726315">
                <wp:simplePos x="0" y="0"/>
                <wp:positionH relativeFrom="column">
                  <wp:posOffset>-1270</wp:posOffset>
                </wp:positionH>
                <wp:positionV relativeFrom="paragraph">
                  <wp:posOffset>44823</wp:posOffset>
                </wp:positionV>
                <wp:extent cx="499745" cy="387985"/>
                <wp:effectExtent l="0" t="0" r="0" b="0"/>
                <wp:wrapNone/>
                <wp:docPr id="23" name="Obraz 23" descr="logo razem fund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razem fund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025410" w14:textId="3526EAB4" w:rsidR="000765EE" w:rsidRPr="000765EE" w:rsidRDefault="000765EE" w:rsidP="003B14B4">
    <w:pPr>
      <w:spacing w:after="0" w:line="240" w:lineRule="auto"/>
      <w:rPr>
        <w:rFonts w:asciiTheme="minorHAnsi" w:eastAsia="SimSun" w:hAnsiTheme="minorHAnsi" w:cstheme="minorHAnsi"/>
        <w:kern w:val="1"/>
        <w:sz w:val="16"/>
        <w:szCs w:val="16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30FBF" w14:textId="77777777" w:rsidR="009A49FD" w:rsidRDefault="009A49FD" w:rsidP="00B75840">
      <w:pPr>
        <w:spacing w:after="0" w:line="240" w:lineRule="auto"/>
      </w:pPr>
      <w:r>
        <w:separator/>
      </w:r>
    </w:p>
  </w:footnote>
  <w:footnote w:type="continuationSeparator" w:id="0">
    <w:p w14:paraId="4E641750" w14:textId="77777777" w:rsidR="009A49FD" w:rsidRDefault="009A49FD" w:rsidP="00B75840">
      <w:pPr>
        <w:spacing w:after="0" w:line="240" w:lineRule="auto"/>
      </w:pPr>
      <w:r>
        <w:continuationSeparator/>
      </w:r>
    </w:p>
  </w:footnote>
  <w:footnote w:id="1">
    <w:p w14:paraId="3422D1DF" w14:textId="77777777" w:rsidR="00535CD6" w:rsidRDefault="00535CD6" w:rsidP="00535C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918">
        <w:rPr>
          <w:sz w:val="16"/>
          <w:szCs w:val="16"/>
        </w:rPr>
        <w:t>Należy wybrać tylko jedną formę wsparcia</w:t>
      </w:r>
      <w:r>
        <w:t xml:space="preserve"> </w:t>
      </w:r>
    </w:p>
  </w:footnote>
  <w:footnote w:id="2">
    <w:p w14:paraId="36DA196D" w14:textId="77777777" w:rsidR="00535CD6" w:rsidRDefault="00535CD6" w:rsidP="00535CD6">
      <w:pPr>
        <w:pStyle w:val="Tekstprzypisudolnego"/>
      </w:pPr>
      <w:r w:rsidRPr="00993BED">
        <w:rPr>
          <w:rStyle w:val="Odwoanieprzypisudolnego"/>
        </w:rPr>
        <w:sym w:font="Symbol" w:char="F02A"/>
      </w:r>
      <w:r>
        <w:t xml:space="preserve"> </w:t>
      </w:r>
      <w:r w:rsidRPr="00CA5918">
        <w:rPr>
          <w:sz w:val="16"/>
          <w:szCs w:val="16"/>
        </w:rPr>
        <w:t>niepotrzebne skreślić</w:t>
      </w:r>
    </w:p>
    <w:p w14:paraId="680E3406" w14:textId="77777777" w:rsidR="00535CD6" w:rsidRPr="00993BED" w:rsidRDefault="00535CD6" w:rsidP="00535C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DD3E" w14:textId="4FA43211" w:rsidR="004641CA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0AA60" wp14:editId="5ED5EAF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F871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0AA60" id="Rectangle 2" o:spid="_x0000_s1026" style="position:absolute;margin-left:249.15pt;margin-top:-11.65pt;width:6.2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YeXgj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5BBF871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Pr="00FD10B1">
      <w:rPr>
        <w:rFonts w:cs="Calibri"/>
        <w:noProof/>
        <w:lang w:eastAsia="pl-PL"/>
      </w:rPr>
      <w:drawing>
        <wp:inline distT="0" distB="0" distL="0" distR="0" wp14:anchorId="6E75EB2D" wp14:editId="70B54E90">
          <wp:extent cx="5753100" cy="5715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A79B37" w14:textId="1F97C1F2" w:rsidR="004641CA" w:rsidRPr="00FE0DF3" w:rsidRDefault="00C51C6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F4E550" wp14:editId="3C443450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4077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4E550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BA4077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FEAEDE4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D3E87"/>
    <w:multiLevelType w:val="hybridMultilevel"/>
    <w:tmpl w:val="EBEE8E30"/>
    <w:lvl w:ilvl="0" w:tplc="59C2E0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0850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6B48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C4A2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1E1B7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046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8DB0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40790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4942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27907279"/>
    <w:multiLevelType w:val="multilevel"/>
    <w:tmpl w:val="88AA7CF6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2" w:hanging="37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15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C5B697E"/>
    <w:multiLevelType w:val="hybridMultilevel"/>
    <w:tmpl w:val="12E4196A"/>
    <w:lvl w:ilvl="0" w:tplc="7C428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351"/>
    <w:multiLevelType w:val="hybridMultilevel"/>
    <w:tmpl w:val="0302A46C"/>
    <w:lvl w:ilvl="0" w:tplc="57EECAF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31B8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A9E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A9F3E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C2A87C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86D5E2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CA99D6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58F54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44538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DB21C5"/>
    <w:multiLevelType w:val="hybridMultilevel"/>
    <w:tmpl w:val="5ED2225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194355B"/>
    <w:multiLevelType w:val="hybridMultilevel"/>
    <w:tmpl w:val="407E9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6A910F47"/>
    <w:multiLevelType w:val="hybridMultilevel"/>
    <w:tmpl w:val="B3FC77B6"/>
    <w:lvl w:ilvl="0" w:tplc="22F8FEE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6B7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02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092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73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8FB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FAC1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07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D8F0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76045077"/>
    <w:multiLevelType w:val="hybridMultilevel"/>
    <w:tmpl w:val="4F7E12CE"/>
    <w:lvl w:ilvl="0" w:tplc="AB92ADF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00E0E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8617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34F46C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E8A5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82B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4D120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6AA8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C88E0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0075E"/>
    <w:multiLevelType w:val="hybridMultilevel"/>
    <w:tmpl w:val="90A213B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1"/>
  </w:num>
  <w:num w:numId="4">
    <w:abstractNumId w:val="15"/>
  </w:num>
  <w:num w:numId="5">
    <w:abstractNumId w:val="27"/>
  </w:num>
  <w:num w:numId="6">
    <w:abstractNumId w:val="10"/>
  </w:num>
  <w:num w:numId="7">
    <w:abstractNumId w:val="31"/>
  </w:num>
  <w:num w:numId="8">
    <w:abstractNumId w:val="7"/>
  </w:num>
  <w:num w:numId="9">
    <w:abstractNumId w:val="13"/>
  </w:num>
  <w:num w:numId="10">
    <w:abstractNumId w:val="11"/>
  </w:num>
  <w:num w:numId="11">
    <w:abstractNumId w:val="22"/>
  </w:num>
  <w:num w:numId="12">
    <w:abstractNumId w:val="30"/>
  </w:num>
  <w:num w:numId="13">
    <w:abstractNumId w:val="9"/>
  </w:num>
  <w:num w:numId="14">
    <w:abstractNumId w:val="8"/>
  </w:num>
  <w:num w:numId="15">
    <w:abstractNumId w:val="17"/>
  </w:num>
  <w:num w:numId="16">
    <w:abstractNumId w:val="24"/>
  </w:num>
  <w:num w:numId="17">
    <w:abstractNumId w:val="14"/>
  </w:num>
  <w:num w:numId="18">
    <w:abstractNumId w:val="18"/>
  </w:num>
  <w:num w:numId="19">
    <w:abstractNumId w:val="28"/>
  </w:num>
  <w:num w:numId="20">
    <w:abstractNumId w:val="12"/>
  </w:num>
  <w:num w:numId="21">
    <w:abstractNumId w:val="16"/>
  </w:num>
  <w:num w:numId="22">
    <w:abstractNumId w:val="25"/>
  </w:num>
  <w:num w:numId="23">
    <w:abstractNumId w:val="29"/>
  </w:num>
  <w:num w:numId="24">
    <w:abstractNumId w:val="23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06D2"/>
    <w:rsid w:val="000167CA"/>
    <w:rsid w:val="000304B9"/>
    <w:rsid w:val="00032142"/>
    <w:rsid w:val="0003704B"/>
    <w:rsid w:val="000452F2"/>
    <w:rsid w:val="00056DCB"/>
    <w:rsid w:val="00057BF3"/>
    <w:rsid w:val="000612C7"/>
    <w:rsid w:val="0006312D"/>
    <w:rsid w:val="0006431F"/>
    <w:rsid w:val="0007036B"/>
    <w:rsid w:val="000765EE"/>
    <w:rsid w:val="00084D21"/>
    <w:rsid w:val="000871FE"/>
    <w:rsid w:val="0009219A"/>
    <w:rsid w:val="000960ED"/>
    <w:rsid w:val="000A71B6"/>
    <w:rsid w:val="000D033B"/>
    <w:rsid w:val="000D3B27"/>
    <w:rsid w:val="000E18FA"/>
    <w:rsid w:val="000E3579"/>
    <w:rsid w:val="000F1C6B"/>
    <w:rsid w:val="000F4652"/>
    <w:rsid w:val="000F5FD8"/>
    <w:rsid w:val="00102857"/>
    <w:rsid w:val="001056C8"/>
    <w:rsid w:val="001101FD"/>
    <w:rsid w:val="00111E7F"/>
    <w:rsid w:val="00114B98"/>
    <w:rsid w:val="00115832"/>
    <w:rsid w:val="00116D7A"/>
    <w:rsid w:val="00125612"/>
    <w:rsid w:val="001270E3"/>
    <w:rsid w:val="00130A16"/>
    <w:rsid w:val="00130B6D"/>
    <w:rsid w:val="00131A86"/>
    <w:rsid w:val="00135D18"/>
    <w:rsid w:val="00144B12"/>
    <w:rsid w:val="00181CF3"/>
    <w:rsid w:val="00181EE9"/>
    <w:rsid w:val="001829E4"/>
    <w:rsid w:val="00183A1F"/>
    <w:rsid w:val="00184FA7"/>
    <w:rsid w:val="001913F0"/>
    <w:rsid w:val="00192348"/>
    <w:rsid w:val="00194877"/>
    <w:rsid w:val="001D47A6"/>
    <w:rsid w:val="001E222D"/>
    <w:rsid w:val="00221515"/>
    <w:rsid w:val="0022505E"/>
    <w:rsid w:val="00225080"/>
    <w:rsid w:val="00237F23"/>
    <w:rsid w:val="00250E58"/>
    <w:rsid w:val="00254277"/>
    <w:rsid w:val="00255C51"/>
    <w:rsid w:val="00280459"/>
    <w:rsid w:val="00290B7A"/>
    <w:rsid w:val="00293430"/>
    <w:rsid w:val="002B6F87"/>
    <w:rsid w:val="002C6D75"/>
    <w:rsid w:val="002E628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B14B4"/>
    <w:rsid w:val="003C0406"/>
    <w:rsid w:val="003C4D71"/>
    <w:rsid w:val="003C7FF9"/>
    <w:rsid w:val="003D2F94"/>
    <w:rsid w:val="003D7953"/>
    <w:rsid w:val="003E02A4"/>
    <w:rsid w:val="003F3D11"/>
    <w:rsid w:val="003F7707"/>
    <w:rsid w:val="00406A24"/>
    <w:rsid w:val="0041579A"/>
    <w:rsid w:val="00430843"/>
    <w:rsid w:val="0044000F"/>
    <w:rsid w:val="00461BAE"/>
    <w:rsid w:val="004641CA"/>
    <w:rsid w:val="004905EE"/>
    <w:rsid w:val="004B0C10"/>
    <w:rsid w:val="004B1308"/>
    <w:rsid w:val="004B1481"/>
    <w:rsid w:val="004B4B30"/>
    <w:rsid w:val="004B754D"/>
    <w:rsid w:val="004C59A2"/>
    <w:rsid w:val="004D5571"/>
    <w:rsid w:val="004E39D0"/>
    <w:rsid w:val="00511924"/>
    <w:rsid w:val="00514CDE"/>
    <w:rsid w:val="00515990"/>
    <w:rsid w:val="00521E1C"/>
    <w:rsid w:val="0052256D"/>
    <w:rsid w:val="00527F5A"/>
    <w:rsid w:val="00532D15"/>
    <w:rsid w:val="00535CD6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640B1A"/>
    <w:rsid w:val="006416D2"/>
    <w:rsid w:val="006904F7"/>
    <w:rsid w:val="0069668C"/>
    <w:rsid w:val="006A1D45"/>
    <w:rsid w:val="006A64FF"/>
    <w:rsid w:val="006B219B"/>
    <w:rsid w:val="006C4292"/>
    <w:rsid w:val="00700F43"/>
    <w:rsid w:val="00706297"/>
    <w:rsid w:val="00711CD8"/>
    <w:rsid w:val="0071439E"/>
    <w:rsid w:val="0072290D"/>
    <w:rsid w:val="00732795"/>
    <w:rsid w:val="00732EDD"/>
    <w:rsid w:val="00745A71"/>
    <w:rsid w:val="007477F5"/>
    <w:rsid w:val="007631CB"/>
    <w:rsid w:val="0077189B"/>
    <w:rsid w:val="0078140C"/>
    <w:rsid w:val="00787EF9"/>
    <w:rsid w:val="00794A03"/>
    <w:rsid w:val="0079526F"/>
    <w:rsid w:val="00797C20"/>
    <w:rsid w:val="007A5219"/>
    <w:rsid w:val="007B1728"/>
    <w:rsid w:val="007B17DB"/>
    <w:rsid w:val="007B32F7"/>
    <w:rsid w:val="007E0D96"/>
    <w:rsid w:val="007E1321"/>
    <w:rsid w:val="007E16E5"/>
    <w:rsid w:val="008169E9"/>
    <w:rsid w:val="00827F6D"/>
    <w:rsid w:val="008374F7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8F509D"/>
    <w:rsid w:val="0090257D"/>
    <w:rsid w:val="0091198A"/>
    <w:rsid w:val="0091497E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A49FD"/>
    <w:rsid w:val="009D4881"/>
    <w:rsid w:val="009E2FB2"/>
    <w:rsid w:val="009F03ED"/>
    <w:rsid w:val="009F0C67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2DD6"/>
    <w:rsid w:val="00B25B23"/>
    <w:rsid w:val="00B374B0"/>
    <w:rsid w:val="00B50B39"/>
    <w:rsid w:val="00B73AB4"/>
    <w:rsid w:val="00B75840"/>
    <w:rsid w:val="00B87FC5"/>
    <w:rsid w:val="00B94170"/>
    <w:rsid w:val="00BA5C1F"/>
    <w:rsid w:val="00BC7A41"/>
    <w:rsid w:val="00BD0A5B"/>
    <w:rsid w:val="00BD2372"/>
    <w:rsid w:val="00BD3E26"/>
    <w:rsid w:val="00BD6CFD"/>
    <w:rsid w:val="00BE7D6B"/>
    <w:rsid w:val="00BF1DC2"/>
    <w:rsid w:val="00C04E11"/>
    <w:rsid w:val="00C072F1"/>
    <w:rsid w:val="00C079D6"/>
    <w:rsid w:val="00C13AED"/>
    <w:rsid w:val="00C21FB4"/>
    <w:rsid w:val="00C426A3"/>
    <w:rsid w:val="00C4360E"/>
    <w:rsid w:val="00C43A00"/>
    <w:rsid w:val="00C447DE"/>
    <w:rsid w:val="00C462A6"/>
    <w:rsid w:val="00C51C61"/>
    <w:rsid w:val="00C54456"/>
    <w:rsid w:val="00C633B9"/>
    <w:rsid w:val="00C6487A"/>
    <w:rsid w:val="00C83649"/>
    <w:rsid w:val="00C9056A"/>
    <w:rsid w:val="00C97428"/>
    <w:rsid w:val="00CA4384"/>
    <w:rsid w:val="00CA5918"/>
    <w:rsid w:val="00CA70C9"/>
    <w:rsid w:val="00CA7CC8"/>
    <w:rsid w:val="00CA7D52"/>
    <w:rsid w:val="00CB595D"/>
    <w:rsid w:val="00CD74DF"/>
    <w:rsid w:val="00CF1431"/>
    <w:rsid w:val="00CF4DFC"/>
    <w:rsid w:val="00CF5119"/>
    <w:rsid w:val="00D02C09"/>
    <w:rsid w:val="00D11D1D"/>
    <w:rsid w:val="00D1233C"/>
    <w:rsid w:val="00D1494D"/>
    <w:rsid w:val="00D16763"/>
    <w:rsid w:val="00D2042C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B5245"/>
    <w:rsid w:val="00DC3682"/>
    <w:rsid w:val="00DC5F86"/>
    <w:rsid w:val="00DC7A0C"/>
    <w:rsid w:val="00DE5F3C"/>
    <w:rsid w:val="00E100C2"/>
    <w:rsid w:val="00E25B11"/>
    <w:rsid w:val="00E36FEB"/>
    <w:rsid w:val="00E37A95"/>
    <w:rsid w:val="00E55234"/>
    <w:rsid w:val="00E753C8"/>
    <w:rsid w:val="00E76457"/>
    <w:rsid w:val="00E77DB6"/>
    <w:rsid w:val="00E92E42"/>
    <w:rsid w:val="00E97915"/>
    <w:rsid w:val="00EA72F5"/>
    <w:rsid w:val="00EC06B6"/>
    <w:rsid w:val="00ED4EDA"/>
    <w:rsid w:val="00EE0A33"/>
    <w:rsid w:val="00EE7966"/>
    <w:rsid w:val="00EF0AF2"/>
    <w:rsid w:val="00EF1703"/>
    <w:rsid w:val="00F0046A"/>
    <w:rsid w:val="00F13098"/>
    <w:rsid w:val="00F16F0C"/>
    <w:rsid w:val="00F21A0E"/>
    <w:rsid w:val="00F22427"/>
    <w:rsid w:val="00F26D83"/>
    <w:rsid w:val="00F34CF5"/>
    <w:rsid w:val="00F43BB1"/>
    <w:rsid w:val="00F678D8"/>
    <w:rsid w:val="00F72408"/>
    <w:rsid w:val="00F7707D"/>
    <w:rsid w:val="00F77BFE"/>
    <w:rsid w:val="00F963D0"/>
    <w:rsid w:val="00FA2DFB"/>
    <w:rsid w:val="00FA3FFD"/>
    <w:rsid w:val="00FB757F"/>
    <w:rsid w:val="00FB77CA"/>
    <w:rsid w:val="00FD10B1"/>
    <w:rsid w:val="00FD1760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D339"/>
  <w15:chartTrackingRefBased/>
  <w15:docId w15:val="{553F77F9-DF25-4D6B-BC43-65098B72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aliases w:val="Footnote Reference Number"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1198A"/>
    <w:pPr>
      <w:widowControl w:val="0"/>
      <w:suppressAutoHyphens/>
      <w:spacing w:after="0" w:line="100" w:lineRule="atLeast"/>
    </w:pPr>
    <w:rPr>
      <w:color w:val="00000A"/>
      <w:lang w:val="en-US" w:eastAsia="ar-SA"/>
    </w:rPr>
  </w:style>
  <w:style w:type="paragraph" w:customStyle="1" w:styleId="Akapitzlist2">
    <w:name w:val="Akapit z listą2"/>
    <w:basedOn w:val="Normalny"/>
    <w:rsid w:val="001E222D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83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D2C6-C636-4CBD-852D-1731488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sadnik</dc:creator>
  <cp:keywords/>
  <cp:lastModifiedBy>Bernadetta</cp:lastModifiedBy>
  <cp:revision>4</cp:revision>
  <cp:lastPrinted>2020-09-21T09:17:00Z</cp:lastPrinted>
  <dcterms:created xsi:type="dcterms:W3CDTF">2022-07-06T12:40:00Z</dcterms:created>
  <dcterms:modified xsi:type="dcterms:W3CDTF">2022-07-06T14:55:00Z</dcterms:modified>
</cp:coreProperties>
</file>